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BFC8" w14:textId="77777777" w:rsidR="00F61552" w:rsidRPr="009812B2" w:rsidRDefault="00F61552" w:rsidP="00466432">
      <w:pPr>
        <w:spacing w:before="3000"/>
        <w:jc w:val="center"/>
        <w:rPr>
          <w:b/>
          <w:sz w:val="28"/>
          <w:szCs w:val="28"/>
        </w:rPr>
      </w:pPr>
      <w:bookmarkStart w:id="0" w:name="_GoBack"/>
      <w:bookmarkEnd w:id="0"/>
      <w:r w:rsidRPr="009812B2">
        <w:rPr>
          <w:b/>
          <w:sz w:val="28"/>
          <w:szCs w:val="28"/>
        </w:rPr>
        <w:t>Du er ledig og modtager ledighedsydelse.</w:t>
      </w:r>
    </w:p>
    <w:p w14:paraId="0C1E2F34" w14:textId="77777777" w:rsidR="00F61552" w:rsidRPr="009812B2" w:rsidRDefault="00F61552" w:rsidP="00F61552">
      <w:pPr>
        <w:jc w:val="center"/>
        <w:rPr>
          <w:b/>
          <w:sz w:val="28"/>
          <w:szCs w:val="28"/>
        </w:rPr>
      </w:pPr>
      <w:r w:rsidRPr="009812B2">
        <w:rPr>
          <w:b/>
          <w:sz w:val="28"/>
          <w:szCs w:val="28"/>
        </w:rPr>
        <w:t>Det er vigtigt, at du læser denne pjece grundigt.</w:t>
      </w:r>
    </w:p>
    <w:p w14:paraId="7D05A5AB" w14:textId="77777777" w:rsidR="00F61552" w:rsidRPr="009812B2" w:rsidRDefault="00F61552" w:rsidP="00F61552"/>
    <w:p w14:paraId="6E845172" w14:textId="265D33CB" w:rsidR="00F61552" w:rsidRPr="009812B2" w:rsidRDefault="00466432" w:rsidP="00466432">
      <w:pPr>
        <w:spacing w:after="2640"/>
        <w:jc w:val="center"/>
        <w:rPr>
          <w:rFonts w:cstheme="minorHAnsi"/>
          <w:b/>
          <w:sz w:val="28"/>
          <w:szCs w:val="28"/>
        </w:rPr>
      </w:pPr>
      <w:r w:rsidRPr="009812B2">
        <w:rPr>
          <w:noProof/>
          <w:lang w:eastAsia="da-DK"/>
        </w:rPr>
        <w:drawing>
          <wp:inline distT="0" distB="0" distL="0" distR="0" wp14:anchorId="6098A878" wp14:editId="614C177F">
            <wp:extent cx="4419600" cy="3705180"/>
            <wp:effectExtent l="0" t="0" r="0" b="0"/>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3795" cy="3708697"/>
                    </a:xfrm>
                    <a:prstGeom prst="rect">
                      <a:avLst/>
                    </a:prstGeom>
                  </pic:spPr>
                </pic:pic>
              </a:graphicData>
            </a:graphic>
          </wp:inline>
        </w:drawing>
      </w:r>
    </w:p>
    <w:p w14:paraId="2C009AAD" w14:textId="2034E83E" w:rsidR="00466432" w:rsidRPr="009812B2" w:rsidRDefault="00872CB2" w:rsidP="00FD477D">
      <w:pPr>
        <w:jc w:val="right"/>
      </w:pPr>
      <w:r w:rsidRPr="009812B2">
        <w:t xml:space="preserve">Senest opdateret </w:t>
      </w:r>
      <w:r w:rsidR="000D4739" w:rsidRPr="009812B2">
        <w:t xml:space="preserve">af STAR </w:t>
      </w:r>
      <w:r w:rsidR="00940637" w:rsidRPr="009812B2">
        <w:t xml:space="preserve">oktober </w:t>
      </w:r>
      <w:r w:rsidR="00992F13" w:rsidRPr="009812B2">
        <w:t>2</w:t>
      </w:r>
      <w:r w:rsidR="0018704E" w:rsidRPr="009812B2">
        <w:t>02</w:t>
      </w:r>
      <w:r w:rsidR="00992F13" w:rsidRPr="009812B2">
        <w:t>2</w:t>
      </w:r>
    </w:p>
    <w:p w14:paraId="6FA6F425" w14:textId="77777777" w:rsidR="00466432" w:rsidRPr="009812B2" w:rsidRDefault="00466432">
      <w:r w:rsidRPr="009812B2">
        <w:br w:type="page"/>
      </w:r>
    </w:p>
    <w:p w14:paraId="2F35E1DA" w14:textId="77777777" w:rsidR="00FD477D" w:rsidRPr="009812B2" w:rsidRDefault="00FD477D" w:rsidP="00FD477D">
      <w:pPr>
        <w:jc w:val="right"/>
      </w:pPr>
    </w:p>
    <w:p w14:paraId="2E3AA07C" w14:textId="77777777" w:rsidR="001A1972" w:rsidRPr="009812B2" w:rsidRDefault="00BE7CC3" w:rsidP="003F0AF9">
      <w:pPr>
        <w:pStyle w:val="Overskrift1"/>
      </w:pPr>
      <w:r w:rsidRPr="009812B2">
        <w:t>Ledighedsydelse</w:t>
      </w:r>
      <w:r w:rsidR="001A1972" w:rsidRPr="009812B2">
        <w:t xml:space="preserve"> </w:t>
      </w:r>
    </w:p>
    <w:p w14:paraId="1A2B9362" w14:textId="77777777" w:rsidR="001A1972" w:rsidRPr="009812B2" w:rsidRDefault="001A1972" w:rsidP="003F0AF9">
      <w:pPr>
        <w:pStyle w:val="Overskrift1"/>
      </w:pPr>
      <w:r w:rsidRPr="009812B2">
        <w:t>Denne pjece handler om dine pligter</w:t>
      </w:r>
      <w:r w:rsidR="00BE7CC3" w:rsidRPr="009812B2">
        <w:t>, når du får ledighedsydelse</w:t>
      </w:r>
      <w:r w:rsidR="007F1451" w:rsidRPr="009812B2">
        <w:t xml:space="preserve"> </w:t>
      </w:r>
    </w:p>
    <w:p w14:paraId="6D63258B" w14:textId="77777777" w:rsidR="005E4142" w:rsidRPr="009812B2" w:rsidRDefault="005E4142" w:rsidP="001A1972">
      <w:r w:rsidRPr="009812B2">
        <w:t>Hvis du har varige og væsentlige begrænsninger i arbejdsevnen</w:t>
      </w:r>
      <w:r w:rsidR="00FD7D9B" w:rsidRPr="009812B2">
        <w:t>,</w:t>
      </w:r>
      <w:r w:rsidRPr="009812B2">
        <w:t xml:space="preserve"> giver kommunen dig et tilbud om fleksjob. Når du er berettiget til fleksjob</w:t>
      </w:r>
      <w:r w:rsidR="00855386" w:rsidRPr="009812B2">
        <w:t>,</w:t>
      </w:r>
      <w:r w:rsidRPr="009812B2">
        <w:t xml:space="preserve"> modtager du le</w:t>
      </w:r>
      <w:r w:rsidR="00373837" w:rsidRPr="009812B2">
        <w:t>dighedsydelse, indtil</w:t>
      </w:r>
      <w:r w:rsidRPr="009812B2">
        <w:t xml:space="preserve"> du bliver ansat i et fleksjob. </w:t>
      </w:r>
    </w:p>
    <w:p w14:paraId="0FA42A34" w14:textId="77777777" w:rsidR="005E4142" w:rsidRPr="009812B2" w:rsidRDefault="005E4142" w:rsidP="005E4142">
      <w:r w:rsidRPr="009812B2">
        <w:t xml:space="preserve">Når du modtager </w:t>
      </w:r>
      <w:r w:rsidR="00855386" w:rsidRPr="009812B2">
        <w:t>ledighedsydelse</w:t>
      </w:r>
      <w:r w:rsidRPr="009812B2">
        <w:t>, skal du deltage i de</w:t>
      </w:r>
      <w:r w:rsidR="00373837" w:rsidRPr="009812B2">
        <w:t xml:space="preserve"> samtaler og</w:t>
      </w:r>
      <w:r w:rsidRPr="009812B2">
        <w:t xml:space="preserve"> tilbud, som du har fået, </w:t>
      </w:r>
      <w:r w:rsidR="00855386" w:rsidRPr="009812B2">
        <w:t xml:space="preserve">og </w:t>
      </w:r>
      <w:r w:rsidRPr="009812B2">
        <w:t xml:space="preserve">som </w:t>
      </w:r>
      <w:r w:rsidR="00855386" w:rsidRPr="009812B2">
        <w:t xml:space="preserve">kan forbedre dine muligheder for at få arbejde. </w:t>
      </w:r>
      <w:r w:rsidRPr="009812B2">
        <w:t xml:space="preserve"> </w:t>
      </w:r>
    </w:p>
    <w:p w14:paraId="64A8BA31" w14:textId="5F12F92A" w:rsidR="005C6408" w:rsidRPr="009812B2" w:rsidRDefault="001A1972" w:rsidP="001A1972">
      <w:r w:rsidRPr="009812B2">
        <w:t xml:space="preserve">Det er derfor vigtigt, </w:t>
      </w:r>
      <w:r w:rsidR="00713D44" w:rsidRPr="009812B2">
        <w:t xml:space="preserve">at du booker </w:t>
      </w:r>
      <w:r w:rsidR="00A513E5" w:rsidRPr="009812B2">
        <w:t>jobsamtaler inden for fristen</w:t>
      </w:r>
      <w:r w:rsidR="00713D44" w:rsidRPr="009812B2">
        <w:t xml:space="preserve"> hos jobcenteret, når du bliver bedt om det, og </w:t>
      </w:r>
      <w:r w:rsidRPr="009812B2">
        <w:t xml:space="preserve">at du møder til de samtaler, som </w:t>
      </w:r>
      <w:r w:rsidR="00FD7D9B" w:rsidRPr="009812B2">
        <w:t>jobcenteret</w:t>
      </w:r>
      <w:r w:rsidRPr="009812B2">
        <w:t xml:space="preserve"> indkalder til</w:t>
      </w:r>
      <w:r w:rsidR="00713D44" w:rsidRPr="009812B2">
        <w:t>, eller som du selv har booket</w:t>
      </w:r>
      <w:r w:rsidR="00842D01" w:rsidRPr="009812B2">
        <w:t xml:space="preserve">. </w:t>
      </w:r>
      <w:r w:rsidR="00E04E6C" w:rsidRPr="009812B2">
        <w:t xml:space="preserve">Du </w:t>
      </w:r>
      <w:r w:rsidR="00C975BF" w:rsidRPr="009812B2">
        <w:t>skal også tage imod de job og gå til de jobsamtaler hos arbejdsgivere, som du bliver henvist til af jobcenteret</w:t>
      </w:r>
      <w:r w:rsidR="00147DC7" w:rsidRPr="009812B2">
        <w:t>,</w:t>
      </w:r>
      <w:r w:rsidR="00273E5A" w:rsidRPr="009812B2">
        <w:t xml:space="preserve"> </w:t>
      </w:r>
      <w:r w:rsidRPr="009812B2">
        <w:t xml:space="preserve">og </w:t>
      </w:r>
      <w:r w:rsidR="00147DC7" w:rsidRPr="009812B2">
        <w:t xml:space="preserve">du skal </w:t>
      </w:r>
      <w:r w:rsidRPr="009812B2">
        <w:t>deltage i de tilbud og aktiviteter, som jobcenteret giver dig.</w:t>
      </w:r>
      <w:r w:rsidR="00842D01" w:rsidRPr="009812B2">
        <w:t xml:space="preserve"> </w:t>
      </w:r>
      <w:r w:rsidR="00A513E5" w:rsidRPr="009812B2">
        <w:t>Hvis du ikke selv booker jobsamtaler, ikke møder op til de samtaler eller ikke vil deltage i de aktiviteter, som jobcenteret giver dig, får det betydning for din ledighedsydelse.</w:t>
      </w:r>
    </w:p>
    <w:p w14:paraId="27F3C52A" w14:textId="7230A698" w:rsidR="00D50E01" w:rsidRPr="009812B2" w:rsidRDefault="00FD7D9B" w:rsidP="001A1972">
      <w:r w:rsidRPr="009812B2">
        <w:t>Du skal huske at tjekke din post dagligt</w:t>
      </w:r>
      <w:r w:rsidR="00A513E5" w:rsidRPr="009812B2">
        <w:rPr>
          <w:rFonts w:eastAsia="Times New Roman"/>
        </w:rPr>
        <w:t>.</w:t>
      </w:r>
      <w:r w:rsidR="005C6408" w:rsidRPr="009812B2">
        <w:t xml:space="preserve"> </w:t>
      </w:r>
      <w:r w:rsidR="005C6408" w:rsidRPr="009812B2">
        <w:rPr>
          <w:rFonts w:eastAsia="Times New Roman"/>
        </w:rPr>
        <w:t xml:space="preserve">Hvis du er tilmeldt </w:t>
      </w:r>
      <w:r w:rsidR="001D5F7F" w:rsidRPr="009812B2">
        <w:rPr>
          <w:rFonts w:eastAsia="Times New Roman"/>
        </w:rPr>
        <w:t xml:space="preserve">den offentlige </w:t>
      </w:r>
      <w:r w:rsidR="005C6408" w:rsidRPr="009812B2">
        <w:rPr>
          <w:rFonts w:eastAsia="Times New Roman"/>
        </w:rPr>
        <w:t>digital</w:t>
      </w:r>
      <w:r w:rsidR="001D5F7F" w:rsidRPr="009812B2">
        <w:rPr>
          <w:rFonts w:eastAsia="Times New Roman"/>
        </w:rPr>
        <w:t>e</w:t>
      </w:r>
      <w:r w:rsidR="005C6408" w:rsidRPr="009812B2">
        <w:rPr>
          <w:rFonts w:eastAsia="Times New Roman"/>
        </w:rPr>
        <w:t xml:space="preserve"> post</w:t>
      </w:r>
      <w:r w:rsidR="001D5F7F" w:rsidRPr="009812B2">
        <w:rPr>
          <w:rFonts w:eastAsia="Times New Roman"/>
        </w:rPr>
        <w:t>løsning, Digital Post</w:t>
      </w:r>
      <w:r w:rsidR="005C6408" w:rsidRPr="009812B2">
        <w:rPr>
          <w:rFonts w:eastAsia="Times New Roman"/>
        </w:rPr>
        <w:t xml:space="preserve">, skal du også </w:t>
      </w:r>
      <w:r w:rsidR="00A513E5" w:rsidRPr="009812B2">
        <w:rPr>
          <w:rFonts w:eastAsia="Times New Roman"/>
        </w:rPr>
        <w:t>dagligt</w:t>
      </w:r>
      <w:r w:rsidR="005C6408" w:rsidRPr="009812B2">
        <w:rPr>
          <w:rFonts w:eastAsia="Times New Roman"/>
        </w:rPr>
        <w:t xml:space="preserve"> tjekke din digitale post</w:t>
      </w:r>
      <w:r w:rsidR="005C6408" w:rsidRPr="009812B2">
        <w:t>.</w:t>
      </w:r>
      <w:r w:rsidR="00A513E5" w:rsidRPr="009812B2">
        <w:t xml:space="preserve"> Du skal også orientere dig i ”Min Plan” på </w:t>
      </w:r>
      <w:proofErr w:type="spellStart"/>
      <w:r w:rsidR="00A513E5" w:rsidRPr="009812B2">
        <w:t>jobnet</w:t>
      </w:r>
      <w:proofErr w:type="spellEnd"/>
      <w:r w:rsidR="00A513E5" w:rsidRPr="009812B2">
        <w:t xml:space="preserve"> (www.jobnet.dk).</w:t>
      </w:r>
    </w:p>
    <w:p w14:paraId="77854462" w14:textId="08D31A90" w:rsidR="00713D44" w:rsidRPr="009812B2" w:rsidRDefault="00713D44" w:rsidP="001A1972">
      <w:r w:rsidRPr="009812B2">
        <w:t xml:space="preserve">Du kan tilmelde dig </w:t>
      </w:r>
      <w:proofErr w:type="spellStart"/>
      <w:r w:rsidRPr="009812B2">
        <w:t>NemSMS</w:t>
      </w:r>
      <w:proofErr w:type="spellEnd"/>
      <w:r w:rsidRPr="009812B2">
        <w:t xml:space="preserve"> på www.borger.dk, som er en service, der kan hjælpe dig med at huske dine aftaler med det offentlige, fx at du skal møde til en samtale.</w:t>
      </w:r>
      <w:r w:rsidR="00A513E5" w:rsidRPr="009812B2">
        <w:t xml:space="preserve"> Selv om du har tilmeldt dig </w:t>
      </w:r>
      <w:proofErr w:type="spellStart"/>
      <w:r w:rsidR="00A513E5" w:rsidRPr="009812B2">
        <w:t>NemSMS</w:t>
      </w:r>
      <w:proofErr w:type="spellEnd"/>
      <w:r w:rsidR="00A513E5" w:rsidRPr="009812B2">
        <w:t>, er det dig eget ansvar at holde dig orienteret om dine aftaler med jobcenteret, herunder din frist for at booke en samtale med jobcenteret.</w:t>
      </w:r>
    </w:p>
    <w:p w14:paraId="779E737A" w14:textId="3B456A1E" w:rsidR="00A513E5" w:rsidRPr="009812B2" w:rsidRDefault="00A513E5" w:rsidP="00FD7D9B">
      <w:r w:rsidRPr="009812B2">
        <w:t>Denne vejledning fortæller, hvordan du skal leve op til reglerne om at stå til rådighed for fleksjob.</w:t>
      </w:r>
    </w:p>
    <w:p w14:paraId="16F875AF" w14:textId="5FDB187A" w:rsidR="00FD7D9B" w:rsidRPr="009812B2" w:rsidRDefault="00FD7D9B" w:rsidP="00FD7D9B">
      <w:r w:rsidRPr="009812B2">
        <w:t xml:space="preserve">I de næste afsnit kan du læse nærmere om </w:t>
      </w:r>
    </w:p>
    <w:p w14:paraId="19D13B54" w14:textId="1EE9AA19" w:rsidR="00A513E5" w:rsidRPr="009812B2" w:rsidRDefault="00A513E5" w:rsidP="005755F5">
      <w:pPr>
        <w:pStyle w:val="Listeafsnit"/>
        <w:numPr>
          <w:ilvl w:val="0"/>
          <w:numId w:val="1"/>
        </w:numPr>
      </w:pPr>
      <w:r w:rsidRPr="009812B2">
        <w:t>Dine pligter</w:t>
      </w:r>
    </w:p>
    <w:p w14:paraId="052F3204" w14:textId="1DE7039F" w:rsidR="00A513E5" w:rsidRPr="009812B2" w:rsidRDefault="00740F6D" w:rsidP="005755F5">
      <w:pPr>
        <w:pStyle w:val="Listeafsnit"/>
        <w:numPr>
          <w:ilvl w:val="0"/>
          <w:numId w:val="1"/>
        </w:numPr>
      </w:pPr>
      <w:r w:rsidRPr="009812B2">
        <w:t>S</w:t>
      </w:r>
      <w:r w:rsidR="00A513E5" w:rsidRPr="009812B2">
        <w:t>anktioner – konsekvenser, hvis du ikke lever op til dine pligter</w:t>
      </w:r>
    </w:p>
    <w:p w14:paraId="64333E50" w14:textId="25AEFFEF" w:rsidR="00740F6D" w:rsidRPr="009812B2" w:rsidRDefault="00740F6D" w:rsidP="005755F5">
      <w:pPr>
        <w:pStyle w:val="Listeafsnit"/>
        <w:numPr>
          <w:ilvl w:val="0"/>
          <w:numId w:val="1"/>
        </w:numPr>
      </w:pPr>
      <w:r w:rsidRPr="009812B2">
        <w:t>Rimelig grund til ikke at stå til rådighed</w:t>
      </w:r>
    </w:p>
    <w:p w14:paraId="03155EEA" w14:textId="0E083916" w:rsidR="00740F6D" w:rsidRPr="009812B2" w:rsidRDefault="00740F6D" w:rsidP="005755F5">
      <w:pPr>
        <w:pStyle w:val="Listeafsnit"/>
        <w:numPr>
          <w:ilvl w:val="0"/>
          <w:numId w:val="1"/>
        </w:numPr>
      </w:pPr>
      <w:r w:rsidRPr="009812B2">
        <w:t>Klagemulighed</w:t>
      </w:r>
    </w:p>
    <w:p w14:paraId="015CEE89" w14:textId="3561B298" w:rsidR="00740F6D" w:rsidRPr="009812B2" w:rsidRDefault="00740F6D" w:rsidP="00CD1335">
      <w:pPr>
        <w:pStyle w:val="Listeafsnit"/>
        <w:numPr>
          <w:ilvl w:val="0"/>
          <w:numId w:val="1"/>
        </w:numPr>
      </w:pPr>
      <w:r w:rsidRPr="009812B2">
        <w:t>Regler</w:t>
      </w:r>
    </w:p>
    <w:p w14:paraId="54C77A6A" w14:textId="000D3FD3" w:rsidR="001A1972" w:rsidRPr="009812B2" w:rsidRDefault="00740F6D" w:rsidP="003F0AF9">
      <w:pPr>
        <w:pStyle w:val="Overskrift2"/>
      </w:pPr>
      <w:r w:rsidRPr="009812B2">
        <w:t>1</w:t>
      </w:r>
      <w:r w:rsidR="00CD1335" w:rsidRPr="009812B2">
        <w:t xml:space="preserve"> </w:t>
      </w:r>
      <w:r w:rsidR="001A1972" w:rsidRPr="009812B2">
        <w:t xml:space="preserve">PLIGTER </w:t>
      </w:r>
      <w:r w:rsidR="00B3155B" w:rsidRPr="009812B2">
        <w:t>(L</w:t>
      </w:r>
      <w:r w:rsidR="00EE33DA" w:rsidRPr="009812B2">
        <w:t>ov om aktiv socialpolitik</w:t>
      </w:r>
      <w:r w:rsidR="00B3155B" w:rsidRPr="009812B2">
        <w:t xml:space="preserve"> § 75)</w:t>
      </w:r>
    </w:p>
    <w:p w14:paraId="03B0050F" w14:textId="3464937E" w:rsidR="001A1972" w:rsidRPr="009812B2" w:rsidRDefault="00BC4302" w:rsidP="003F0AF9">
      <w:pPr>
        <w:pStyle w:val="Overskrift3"/>
      </w:pPr>
      <w:r w:rsidRPr="009812B2">
        <w:t xml:space="preserve">1.1 </w:t>
      </w:r>
      <w:r w:rsidR="006C080D" w:rsidRPr="009812B2">
        <w:t>Aktiv jobsøgning</w:t>
      </w:r>
    </w:p>
    <w:p w14:paraId="12BECE0B" w14:textId="77777777" w:rsidR="001B2ADA" w:rsidRPr="009812B2" w:rsidRDefault="001B2ADA" w:rsidP="001A1972">
      <w:pPr>
        <w:pStyle w:val="Listeafsnit"/>
        <w:numPr>
          <w:ilvl w:val="0"/>
          <w:numId w:val="2"/>
        </w:numPr>
      </w:pPr>
      <w:r w:rsidRPr="009812B2">
        <w:t xml:space="preserve">Du skal selv være aktivt jobsøgende. </w:t>
      </w:r>
    </w:p>
    <w:p w14:paraId="3CF33B50" w14:textId="77777777" w:rsidR="001A1972" w:rsidRPr="009812B2" w:rsidRDefault="001A1972" w:rsidP="001A1972">
      <w:pPr>
        <w:pStyle w:val="Listeafsnit"/>
        <w:numPr>
          <w:ilvl w:val="0"/>
          <w:numId w:val="2"/>
        </w:numPr>
      </w:pPr>
      <w:r w:rsidRPr="009812B2">
        <w:t xml:space="preserve">Du skal registrere </w:t>
      </w:r>
      <w:r w:rsidR="001B2ADA" w:rsidRPr="009812B2">
        <w:t xml:space="preserve">alle </w:t>
      </w:r>
      <w:r w:rsidRPr="009812B2">
        <w:t xml:space="preserve">dine jobsøgningsaktiviteter i </w:t>
      </w:r>
      <w:r w:rsidR="00221CED" w:rsidRPr="009812B2">
        <w:t>din</w:t>
      </w:r>
      <w:r w:rsidRPr="009812B2">
        <w:t xml:space="preserve"> </w:t>
      </w:r>
      <w:proofErr w:type="spellStart"/>
      <w:r w:rsidRPr="009812B2">
        <w:t>joblog</w:t>
      </w:r>
      <w:proofErr w:type="spellEnd"/>
      <w:r w:rsidRPr="009812B2">
        <w:t xml:space="preserve"> på </w:t>
      </w:r>
      <w:proofErr w:type="spellStart"/>
      <w:r w:rsidRPr="009812B2">
        <w:t>Jobnet</w:t>
      </w:r>
      <w:proofErr w:type="spellEnd"/>
      <w:r w:rsidR="00011EB0" w:rsidRPr="009812B2">
        <w:t>, medmindre jobcenteret fritager dig på grund af nedsat fysisk eller psykisk funktionsevne</w:t>
      </w:r>
      <w:r w:rsidRPr="009812B2">
        <w:t xml:space="preserve">. </w:t>
      </w:r>
      <w:r w:rsidR="00011EB0" w:rsidRPr="009812B2">
        <w:t xml:space="preserve">Jobcenteret og du skal aftale, hvordan du i stedet dokumenterer dine jobsøgningsaktiviteter. </w:t>
      </w:r>
    </w:p>
    <w:p w14:paraId="5A373232" w14:textId="77777777" w:rsidR="001A1972" w:rsidRPr="009812B2" w:rsidRDefault="001A1972" w:rsidP="001A1972">
      <w:pPr>
        <w:pStyle w:val="Listeafsnit"/>
        <w:numPr>
          <w:ilvl w:val="0"/>
          <w:numId w:val="2"/>
        </w:numPr>
      </w:pPr>
      <w:r w:rsidRPr="009812B2">
        <w:t xml:space="preserve">Du skal senest </w:t>
      </w:r>
      <w:r w:rsidRPr="009812B2">
        <w:rPr>
          <w:i/>
        </w:rPr>
        <w:t>3 uger</w:t>
      </w:r>
      <w:r w:rsidR="001B2ADA" w:rsidRPr="009812B2">
        <w:t xml:space="preserve"> efter, at du har opnået ret til ledighedsydelse, </w:t>
      </w:r>
      <w:r w:rsidR="00575970" w:rsidRPr="009812B2">
        <w:t>registrere</w:t>
      </w:r>
      <w:r w:rsidRPr="009812B2">
        <w:t xml:space="preserve"> cv</w:t>
      </w:r>
      <w:r w:rsidR="00575970" w:rsidRPr="009812B2">
        <w:t>-oplysninger</w:t>
      </w:r>
      <w:r w:rsidRPr="009812B2">
        <w:t xml:space="preserve"> på </w:t>
      </w:r>
      <w:proofErr w:type="spellStart"/>
      <w:r w:rsidRPr="009812B2">
        <w:t>Jobnet</w:t>
      </w:r>
      <w:proofErr w:type="spellEnd"/>
      <w:r w:rsidR="006520E2" w:rsidRPr="009812B2">
        <w:t xml:space="preserve">. Du skal </w:t>
      </w:r>
      <w:r w:rsidRPr="009812B2">
        <w:t xml:space="preserve">opdatere </w:t>
      </w:r>
      <w:r w:rsidR="006520E2" w:rsidRPr="009812B2">
        <w:t>dit cv</w:t>
      </w:r>
      <w:r w:rsidRPr="009812B2">
        <w:t xml:space="preserve"> løbende med </w:t>
      </w:r>
      <w:r w:rsidR="003B76B6" w:rsidRPr="009812B2">
        <w:t>fx kurser</w:t>
      </w:r>
      <w:r w:rsidRPr="009812B2">
        <w:t xml:space="preserve">, vikariater og virksomhedspraktikker, som du har deltaget i. Dit cv vil blive brugt af </w:t>
      </w:r>
      <w:r w:rsidR="003A66FC" w:rsidRPr="009812B2">
        <w:t xml:space="preserve">jobcenteret </w:t>
      </w:r>
      <w:r w:rsidRPr="009812B2">
        <w:t xml:space="preserve">og arbejdsgivere i forbindelse med, at </w:t>
      </w:r>
      <w:r w:rsidR="003A66FC" w:rsidRPr="009812B2">
        <w:t xml:space="preserve">jobcenteret </w:t>
      </w:r>
      <w:r w:rsidRPr="009812B2">
        <w:t xml:space="preserve">fx henviser dig til et job, eller en arbejdsgiver kontakter dig om et konkret job.  </w:t>
      </w:r>
    </w:p>
    <w:p w14:paraId="128D829B" w14:textId="3B47B3C5" w:rsidR="001A1972" w:rsidRPr="009812B2" w:rsidRDefault="001A1972" w:rsidP="0087424D">
      <w:pPr>
        <w:pStyle w:val="Listeafsnit"/>
        <w:numPr>
          <w:ilvl w:val="0"/>
          <w:numId w:val="2"/>
        </w:numPr>
      </w:pPr>
      <w:r w:rsidRPr="009812B2">
        <w:t xml:space="preserve">Du skal tage imod </w:t>
      </w:r>
      <w:r w:rsidR="001B2ADA" w:rsidRPr="009812B2">
        <w:t>et rimeligt tilbud om fleksjob</w:t>
      </w:r>
      <w:r w:rsidRPr="009812B2">
        <w:t xml:space="preserve">, som </w:t>
      </w:r>
      <w:r w:rsidR="000453AF" w:rsidRPr="009812B2">
        <w:t>jobcenteret</w:t>
      </w:r>
      <w:r w:rsidRPr="009812B2">
        <w:t xml:space="preserve"> </w:t>
      </w:r>
      <w:r w:rsidR="001B2ADA" w:rsidRPr="009812B2">
        <w:t xml:space="preserve">giver dig. </w:t>
      </w:r>
    </w:p>
    <w:p w14:paraId="59D83100" w14:textId="17562386" w:rsidR="00373837" w:rsidRPr="009812B2" w:rsidRDefault="00C975BF" w:rsidP="00CD1335">
      <w:pPr>
        <w:ind w:left="45"/>
      </w:pPr>
      <w:r w:rsidRPr="009812B2">
        <w:t xml:space="preserve">Hvis du ikke er aktivt jobsøgende, skal jobcenteret give dig en frist på op til 3 måneder til at dokumentere din aktive jobsøgning. Jobcenteret skal sammen med dig lægge en plan for din jobsøgning i fristperioden. </w:t>
      </w:r>
      <w:r w:rsidRPr="009812B2">
        <w:lastRenderedPageBreak/>
        <w:t xml:space="preserve">Hvis personen ikke har overholdt planen ved fristperiodens udløb, skal kommunen vurdere, om den pågældende har været aktivt jobsøgende. </w:t>
      </w:r>
    </w:p>
    <w:p w14:paraId="55DCABC9" w14:textId="7346F92D" w:rsidR="000261D2" w:rsidRPr="009812B2" w:rsidRDefault="001414FB" w:rsidP="003F0AF9">
      <w:pPr>
        <w:pStyle w:val="Overskrift3"/>
      </w:pPr>
      <w:r w:rsidRPr="009812B2">
        <w:t xml:space="preserve">1.2 </w:t>
      </w:r>
      <w:r w:rsidR="000261D2" w:rsidRPr="009812B2">
        <w:t>Samtaler</w:t>
      </w:r>
    </w:p>
    <w:p w14:paraId="67CDD5D7" w14:textId="04D23308" w:rsidR="00C975BF" w:rsidRPr="009812B2" w:rsidRDefault="000261D2" w:rsidP="00C975BF">
      <w:pPr>
        <w:jc w:val="both"/>
      </w:pPr>
      <w:r w:rsidRPr="009812B2">
        <w:t xml:space="preserve">Du skal </w:t>
      </w:r>
      <w:r w:rsidR="00740F6D" w:rsidRPr="009812B2">
        <w:t>deltage i</w:t>
      </w:r>
      <w:r w:rsidRPr="009812B2">
        <w:t xml:space="preserve"> de </w:t>
      </w:r>
      <w:r w:rsidR="00740F6D" w:rsidRPr="009812B2">
        <w:t>job</w:t>
      </w:r>
      <w:r w:rsidRPr="009812B2">
        <w:t xml:space="preserve">samtaler, som du er indkaldt til af </w:t>
      </w:r>
      <w:r w:rsidR="00C1295F" w:rsidRPr="009812B2">
        <w:t>jobcenteret</w:t>
      </w:r>
      <w:r w:rsidR="00C975BF" w:rsidRPr="009812B2">
        <w:t>, herunder</w:t>
      </w:r>
      <w:r w:rsidR="00740F6D" w:rsidRPr="009812B2">
        <w:t xml:space="preserve"> </w:t>
      </w:r>
      <w:r w:rsidR="00C975BF" w:rsidRPr="009812B2">
        <w:t>møder i rehab</w:t>
      </w:r>
      <w:r w:rsidR="00740F6D" w:rsidRPr="009812B2">
        <w:t xml:space="preserve">iliteringsteamet, en </w:t>
      </w:r>
      <w:r w:rsidR="00C975BF" w:rsidRPr="009812B2">
        <w:t xml:space="preserve">rådighedsvurdering eller en opfølgningssamtale, og de jobsamtaler, som du selv har booket digitalt. </w:t>
      </w:r>
    </w:p>
    <w:p w14:paraId="0DB70F3F" w14:textId="39492693" w:rsidR="000261D2" w:rsidRPr="009812B2" w:rsidRDefault="00C975BF" w:rsidP="00C975BF">
      <w:pPr>
        <w:jc w:val="both"/>
      </w:pPr>
      <w:r w:rsidRPr="009812B2">
        <w:t>Du skal selv booke jobsam</w:t>
      </w:r>
      <w:r w:rsidR="00740F6D" w:rsidRPr="009812B2">
        <w:t>taler digitalt, med mindre jobcenteret ha</w:t>
      </w:r>
      <w:r w:rsidRPr="009812B2">
        <w:t>r fritaget</w:t>
      </w:r>
      <w:r w:rsidR="00740F6D" w:rsidRPr="009812B2">
        <w:t xml:space="preserve"> dig</w:t>
      </w:r>
      <w:r w:rsidRPr="009812B2">
        <w:t xml:space="preserve"> fra pligten til selvbooking. Jobcenteret giver dig en frist for, hvornår du selv skal booke en jobsamtale hos jobcenteret. Fristen fremgår af </w:t>
      </w:r>
      <w:proofErr w:type="spellStart"/>
      <w:r w:rsidRPr="009812B2">
        <w:t>Jobnet</w:t>
      </w:r>
      <w:proofErr w:type="spellEnd"/>
      <w:r w:rsidRPr="009812B2">
        <w:t xml:space="preserve">. </w:t>
      </w:r>
      <w:r w:rsidR="00740F6D" w:rsidRPr="009812B2">
        <w:t>Det er vigtigt, at du selv holder dig orienteret om fristen.</w:t>
      </w:r>
    </w:p>
    <w:p w14:paraId="56B6232E" w14:textId="3918F44E" w:rsidR="000261D2" w:rsidRPr="009812B2" w:rsidRDefault="00BC4302" w:rsidP="003F0AF9">
      <w:pPr>
        <w:pStyle w:val="Overskrift3"/>
      </w:pPr>
      <w:r w:rsidRPr="009812B2">
        <w:t xml:space="preserve">1.3 </w:t>
      </w:r>
      <w:r w:rsidR="000261D2" w:rsidRPr="009812B2">
        <w:t xml:space="preserve">Tilbud </w:t>
      </w:r>
    </w:p>
    <w:p w14:paraId="24708B95" w14:textId="385ED83B" w:rsidR="000261D2" w:rsidRPr="009812B2" w:rsidRDefault="000261D2" w:rsidP="000261D2">
      <w:pPr>
        <w:jc w:val="both"/>
      </w:pPr>
      <w:r w:rsidRPr="009812B2">
        <w:t>Du har pligt til at deltage i de tilbud</w:t>
      </w:r>
      <w:r w:rsidR="001414FB" w:rsidRPr="009812B2">
        <w:t xml:space="preserve"> og aktiviteter m.v.</w:t>
      </w:r>
      <w:r w:rsidRPr="009812B2">
        <w:t>, som</w:t>
      </w:r>
      <w:r w:rsidR="001414FB" w:rsidRPr="009812B2">
        <w:t xml:space="preserve"> jobcenteret giver dig</w:t>
      </w:r>
      <w:r w:rsidRPr="009812B2">
        <w:t xml:space="preserve">, </w:t>
      </w:r>
      <w:r w:rsidR="0003557F" w:rsidRPr="009812B2">
        <w:t xml:space="preserve">og du </w:t>
      </w:r>
      <w:r w:rsidRPr="009812B2">
        <w:t xml:space="preserve">skal møde som aftalt. </w:t>
      </w:r>
      <w:r w:rsidR="001414FB" w:rsidRPr="009812B2">
        <w:t>Tilbuddene giver for at forbedre dine muligheder for at få et fleksjob,</w:t>
      </w:r>
    </w:p>
    <w:p w14:paraId="12FA8D70" w14:textId="6CFA5B79" w:rsidR="00D75C9B" w:rsidRPr="009812B2" w:rsidRDefault="00BC4302" w:rsidP="003F0AF9">
      <w:pPr>
        <w:pStyle w:val="Overskrift3"/>
      </w:pPr>
      <w:r w:rsidRPr="009812B2">
        <w:t xml:space="preserve">1.4 </w:t>
      </w:r>
      <w:r w:rsidR="00D75C9B" w:rsidRPr="009812B2">
        <w:t>Rådighed</w:t>
      </w:r>
    </w:p>
    <w:p w14:paraId="3110CAF8" w14:textId="32C8C915" w:rsidR="00D75C9B" w:rsidRPr="009812B2" w:rsidRDefault="00D75C9B" w:rsidP="00BC6EE9">
      <w:pPr>
        <w:ind w:left="45"/>
        <w:jc w:val="both"/>
      </w:pPr>
      <w:r w:rsidRPr="009812B2">
        <w:t>Hvis kommunen kommer i tvivl om, hvorvidt du generelt står til rådighed fx på grund af manglende vilje eller helbred, så kan kommunen give dig et tilbud, hvor din rådighed afprøves. Du har pligt til at tage imod dette tilbud.</w:t>
      </w:r>
    </w:p>
    <w:p w14:paraId="5BD6FEEC" w14:textId="3039506E" w:rsidR="00D66123" w:rsidRPr="009812B2" w:rsidRDefault="00BC4302" w:rsidP="003F0AF9">
      <w:pPr>
        <w:pStyle w:val="Overskrift3"/>
      </w:pPr>
      <w:r w:rsidRPr="009812B2">
        <w:t xml:space="preserve">1.5 </w:t>
      </w:r>
      <w:r w:rsidR="00D66123" w:rsidRPr="009812B2">
        <w:t>Syg</w:t>
      </w:r>
      <w:r w:rsidR="00146A7A" w:rsidRPr="009812B2">
        <w:t>emelding</w:t>
      </w:r>
      <w:r w:rsidR="00C975BF" w:rsidRPr="009812B2">
        <w:t xml:space="preserve"> (L</w:t>
      </w:r>
      <w:r w:rsidR="00EE33DA" w:rsidRPr="009812B2">
        <w:t>ov om aktiv socialpolitik</w:t>
      </w:r>
      <w:r w:rsidR="00C975BF" w:rsidRPr="009812B2">
        <w:t xml:space="preserve"> § 35, stk. </w:t>
      </w:r>
      <w:r w:rsidR="00135434" w:rsidRPr="009812B2">
        <w:t>8</w:t>
      </w:r>
      <w:r w:rsidR="00C975BF" w:rsidRPr="009812B2">
        <w:t>, jf. § 75 a, stk. 2)</w:t>
      </w:r>
    </w:p>
    <w:p w14:paraId="3488BEE0" w14:textId="78C6E073" w:rsidR="00D66123" w:rsidRPr="009812B2" w:rsidRDefault="00092F4B" w:rsidP="00092F4B">
      <w:pPr>
        <w:ind w:left="45"/>
      </w:pPr>
      <w:r w:rsidRPr="009812B2">
        <w:t>Hvis du er syg, og derfor er forhindret i at møde til fx</w:t>
      </w:r>
      <w:r w:rsidR="001414FB" w:rsidRPr="009812B2">
        <w:t xml:space="preserve"> tilbud, job</w:t>
      </w:r>
      <w:r w:rsidRPr="009812B2">
        <w:t>samtale</w:t>
      </w:r>
      <w:r w:rsidR="001414FB" w:rsidRPr="009812B2">
        <w:t>r</w:t>
      </w:r>
      <w:r w:rsidRPr="009812B2">
        <w:t xml:space="preserve"> eller </w:t>
      </w:r>
      <w:r w:rsidR="001414FB" w:rsidRPr="009812B2">
        <w:t>andre samtaler hos jobcenteret m.v.</w:t>
      </w:r>
      <w:r w:rsidRPr="009812B2">
        <w:t xml:space="preserve">, som jobcenteret har givet dig, skal du meddele sygdom på den måde, som jobcenteret har </w:t>
      </w:r>
      <w:r w:rsidR="001414FB" w:rsidRPr="009812B2">
        <w:t>bestemt</w:t>
      </w:r>
      <w:r w:rsidRPr="009812B2">
        <w:t>, fx at du skal give telefonisk besked til en bestemt medarbejder</w:t>
      </w:r>
      <w:r w:rsidR="000D4739" w:rsidRPr="009812B2">
        <w:t xml:space="preserve"> eller et bestemt telefonnummer</w:t>
      </w:r>
      <w:r w:rsidRPr="009812B2">
        <w:t xml:space="preserve"> i kommunen inden et bestemt tidspunkt. Det betyder, at du ikke kan nøjes med at sygemelde dig via sygemeldingsfunktionen i </w:t>
      </w:r>
      <w:proofErr w:type="spellStart"/>
      <w:r w:rsidRPr="009812B2">
        <w:t>Jobnet</w:t>
      </w:r>
      <w:proofErr w:type="spellEnd"/>
      <w:r w:rsidRPr="009812B2">
        <w:t>, medmindre jobcenteret har givet dig besked om at sygemelde dig på den måde.</w:t>
      </w:r>
    </w:p>
    <w:p w14:paraId="6C47584B" w14:textId="0FF0D408" w:rsidR="001A1972" w:rsidRPr="009812B2" w:rsidRDefault="00BC4302" w:rsidP="003F0AF9">
      <w:pPr>
        <w:pStyle w:val="Overskrift2"/>
      </w:pPr>
      <w:r w:rsidRPr="009812B2">
        <w:t xml:space="preserve">2 </w:t>
      </w:r>
      <w:r w:rsidR="001A1972" w:rsidRPr="009812B2">
        <w:t>SANKTIONER</w:t>
      </w:r>
      <w:r w:rsidR="001414FB" w:rsidRPr="009812B2">
        <w:t xml:space="preserve"> – konsekvenser, hvis du ikke le</w:t>
      </w:r>
      <w:r w:rsidR="00881544" w:rsidRPr="009812B2">
        <w:t>ve</w:t>
      </w:r>
      <w:r w:rsidR="001414FB" w:rsidRPr="009812B2">
        <w:t>r op til dine pligter</w:t>
      </w:r>
    </w:p>
    <w:p w14:paraId="08132B09" w14:textId="27EFC58B" w:rsidR="001A1972" w:rsidRPr="009812B2" w:rsidRDefault="001A1972" w:rsidP="006C080D">
      <w:r w:rsidRPr="009812B2">
        <w:t>Hvis du ikke overholder din pligt til at stå til rådighed</w:t>
      </w:r>
      <w:r w:rsidR="009B1A6C" w:rsidRPr="009812B2">
        <w:t xml:space="preserve"> og ikke har </w:t>
      </w:r>
      <w:r w:rsidR="00DB290D" w:rsidRPr="009812B2">
        <w:t xml:space="preserve">en </w:t>
      </w:r>
      <w:r w:rsidR="009B1A6C" w:rsidRPr="009812B2">
        <w:t xml:space="preserve">rimelig grund </w:t>
      </w:r>
      <w:r w:rsidR="00AC3EDA" w:rsidRPr="009812B2">
        <w:t>til</w:t>
      </w:r>
      <w:r w:rsidR="009B1A6C" w:rsidRPr="009812B2">
        <w:t xml:space="preserve"> dette</w:t>
      </w:r>
      <w:r w:rsidRPr="009812B2">
        <w:t xml:space="preserve">, </w:t>
      </w:r>
      <w:r w:rsidR="009B1A6C" w:rsidRPr="009812B2">
        <w:t>så træffe</w:t>
      </w:r>
      <w:r w:rsidR="00AC3EDA" w:rsidRPr="009812B2">
        <w:t>r</w:t>
      </w:r>
      <w:r w:rsidR="009B1A6C" w:rsidRPr="009812B2">
        <w:t xml:space="preserve"> </w:t>
      </w:r>
      <w:r w:rsidRPr="009812B2">
        <w:t xml:space="preserve">kommunen afgørelse om en sanktion. </w:t>
      </w:r>
      <w:r w:rsidR="00DB290D" w:rsidRPr="009812B2">
        <w:t>Det betyder, at der vil ske fradrag</w:t>
      </w:r>
      <w:r w:rsidR="001414FB" w:rsidRPr="009812B2">
        <w:t xml:space="preserve"> eller nedsættelse</w:t>
      </w:r>
      <w:r w:rsidR="008673D5" w:rsidRPr="009812B2">
        <w:t xml:space="preserve"> </w:t>
      </w:r>
      <w:r w:rsidR="007014EC" w:rsidRPr="009812B2">
        <w:t xml:space="preserve">af din </w:t>
      </w:r>
      <w:r w:rsidR="000261D2" w:rsidRPr="009812B2">
        <w:t>ledighedsydelse</w:t>
      </w:r>
      <w:r w:rsidR="00DB290D" w:rsidRPr="009812B2">
        <w:t>.</w:t>
      </w:r>
      <w:r w:rsidR="00A57BE1" w:rsidRPr="009812B2">
        <w:t xml:space="preserve"> </w:t>
      </w:r>
      <w:r w:rsidR="00DB290D" w:rsidRPr="009812B2">
        <w:t xml:space="preserve"> Det er kommunen, der vurderer, om du har en rimelig grund til at udeblive, og kommunen vil </w:t>
      </w:r>
      <w:r w:rsidR="00146A7A" w:rsidRPr="009812B2">
        <w:t xml:space="preserve">foretage en konkret vurdering fra gang til gang med </w:t>
      </w:r>
      <w:r w:rsidR="00DB290D" w:rsidRPr="009812B2">
        <w:t xml:space="preserve">udgangspunkt i din konkrete situation. </w:t>
      </w:r>
    </w:p>
    <w:p w14:paraId="6266C06C" w14:textId="23FFE1B9" w:rsidR="001A1972" w:rsidRPr="009812B2" w:rsidRDefault="00BC4302" w:rsidP="003F0AF9">
      <w:pPr>
        <w:pStyle w:val="Overskrift3"/>
      </w:pPr>
      <w:r w:rsidRPr="009812B2">
        <w:t xml:space="preserve">2.1 </w:t>
      </w:r>
      <w:r w:rsidR="001A1972" w:rsidRPr="009812B2">
        <w:t xml:space="preserve">Aktiv jobsøgning </w:t>
      </w:r>
      <w:r w:rsidR="000B1761" w:rsidRPr="009812B2">
        <w:t>(</w:t>
      </w:r>
      <w:r w:rsidR="00EE33DA" w:rsidRPr="009812B2">
        <w:t>lov om aktiv socialpolitik</w:t>
      </w:r>
      <w:r w:rsidR="000B1761" w:rsidRPr="009812B2">
        <w:t xml:space="preserve"> § 76, § 77, stk. 2)</w:t>
      </w:r>
    </w:p>
    <w:p w14:paraId="1AF0EC5E" w14:textId="0DD51886" w:rsidR="00940768" w:rsidRPr="009812B2" w:rsidRDefault="0080336D" w:rsidP="0080336D">
      <w:pPr>
        <w:jc w:val="both"/>
      </w:pPr>
      <w:r w:rsidRPr="009812B2">
        <w:t>Hvis du ikke er aktivt jobsøgende, får du en frist på 3 måneder til at dokumentere</w:t>
      </w:r>
      <w:r w:rsidR="00735400" w:rsidRPr="009812B2">
        <w:t xml:space="preserve"> din</w:t>
      </w:r>
      <w:r w:rsidRPr="009812B2">
        <w:t xml:space="preserve"> aktiv</w:t>
      </w:r>
      <w:r w:rsidR="00735400" w:rsidRPr="009812B2">
        <w:t>e</w:t>
      </w:r>
      <w:r w:rsidRPr="009812B2">
        <w:t xml:space="preserve"> jobsøgning. </w:t>
      </w:r>
      <w:r w:rsidR="000B1761" w:rsidRPr="009812B2">
        <w:t>Kommunen skal sammen med dig lægge en plan for din jobsøgning i fristperioden.</w:t>
      </w:r>
    </w:p>
    <w:p w14:paraId="27A892AA" w14:textId="77777777" w:rsidR="009D1150" w:rsidRPr="009812B2" w:rsidRDefault="00940768" w:rsidP="00BC6EE9">
      <w:pPr>
        <w:jc w:val="both"/>
      </w:pPr>
      <w:r w:rsidRPr="009812B2">
        <w:t xml:space="preserve">Din ledighedsydelse ophører, hvis du </w:t>
      </w:r>
      <w:r w:rsidR="004252D8" w:rsidRPr="009812B2">
        <w:t xml:space="preserve">uden rimelig grund </w:t>
      </w:r>
      <w:r w:rsidR="0080336D" w:rsidRPr="009812B2">
        <w:t>ikke overholder den plan, der lægges for din aktive jobsøgning</w:t>
      </w:r>
      <w:r w:rsidR="009D1150" w:rsidRPr="009812B2">
        <w:t>.</w:t>
      </w:r>
      <w:r w:rsidR="00A57BE1" w:rsidRPr="009812B2">
        <w:t xml:space="preserve"> </w:t>
      </w:r>
    </w:p>
    <w:p w14:paraId="090F464C" w14:textId="77777777" w:rsidR="00A57BE1" w:rsidRPr="009812B2" w:rsidRDefault="007D1273" w:rsidP="009D1150">
      <w:pPr>
        <w:jc w:val="both"/>
      </w:pPr>
      <w:r w:rsidRPr="009812B2">
        <w:t xml:space="preserve">Du kan igen modtage ledighedsydelse, når du har været ansat i et fleksjob i 9 måneder inden for de seneste 18 måneder. </w:t>
      </w:r>
    </w:p>
    <w:p w14:paraId="2A08907A" w14:textId="77777777" w:rsidR="00E12171" w:rsidRPr="009812B2" w:rsidRDefault="00940768" w:rsidP="00BC6EE9">
      <w:pPr>
        <w:jc w:val="both"/>
      </w:pPr>
      <w:r w:rsidRPr="009812B2">
        <w:t xml:space="preserve">Du får fradrag i din ledighedsydelse, hvis du </w:t>
      </w:r>
      <w:r w:rsidR="003F050D" w:rsidRPr="009812B2">
        <w:t>i</w:t>
      </w:r>
      <w:r w:rsidRPr="009812B2">
        <w:t>kke har</w:t>
      </w:r>
      <w:r w:rsidR="007D1273" w:rsidRPr="009812B2">
        <w:t xml:space="preserve"> </w:t>
      </w:r>
      <w:r w:rsidR="009758BE" w:rsidRPr="009812B2">
        <w:t>registrere</w:t>
      </w:r>
      <w:r w:rsidRPr="009812B2">
        <w:t>t</w:t>
      </w:r>
      <w:r w:rsidR="001A1972" w:rsidRPr="009812B2">
        <w:t xml:space="preserve"> cv</w:t>
      </w:r>
      <w:r w:rsidR="009758BE" w:rsidRPr="009812B2">
        <w:t>-oplysninger</w:t>
      </w:r>
      <w:r w:rsidR="001A1972" w:rsidRPr="009812B2">
        <w:t xml:space="preserve"> på </w:t>
      </w:r>
      <w:proofErr w:type="spellStart"/>
      <w:r w:rsidR="001A1972" w:rsidRPr="009812B2">
        <w:t>Jobnet</w:t>
      </w:r>
      <w:proofErr w:type="spellEnd"/>
      <w:r w:rsidR="009758BE" w:rsidRPr="009812B2">
        <w:t xml:space="preserve"> inden for fristen</w:t>
      </w:r>
      <w:r w:rsidR="00E12171" w:rsidRPr="009812B2">
        <w:t>.</w:t>
      </w:r>
    </w:p>
    <w:p w14:paraId="259B5B02" w14:textId="77777777" w:rsidR="001A1972" w:rsidRPr="009812B2" w:rsidRDefault="00E12171" w:rsidP="007D1273">
      <w:pPr>
        <w:jc w:val="both"/>
      </w:pPr>
      <w:r w:rsidRPr="009812B2">
        <w:t xml:space="preserve">Kommunen foretager fradrag i </w:t>
      </w:r>
      <w:r w:rsidR="007D1273" w:rsidRPr="009812B2">
        <w:t>ledighedsydelse</w:t>
      </w:r>
      <w:r w:rsidRPr="009812B2">
        <w:t>n</w:t>
      </w:r>
      <w:r w:rsidR="007D1273" w:rsidRPr="009812B2">
        <w:t xml:space="preserve"> for de dage, hvor cv-oplysningerne ikke har været registrerede, medmindre det ikke skyldes dine forhold, fx hospitalsindlæggelse eller lignende.</w:t>
      </w:r>
    </w:p>
    <w:p w14:paraId="53FF2887" w14:textId="05FB8DB6" w:rsidR="007D1273" w:rsidRPr="009812B2" w:rsidRDefault="00F0023D" w:rsidP="003F0AF9">
      <w:pPr>
        <w:pStyle w:val="Overskrift3"/>
      </w:pPr>
      <w:r w:rsidRPr="009812B2">
        <w:lastRenderedPageBreak/>
        <w:t xml:space="preserve">2.2 </w:t>
      </w:r>
      <w:r w:rsidR="004A6116" w:rsidRPr="009812B2">
        <w:t xml:space="preserve">Samtaler </w:t>
      </w:r>
      <w:r w:rsidR="00A971F0" w:rsidRPr="009812B2">
        <w:t>(</w:t>
      </w:r>
      <w:r w:rsidR="00EE33DA" w:rsidRPr="009812B2">
        <w:t>Lov om aktiv socialpolitik</w:t>
      </w:r>
      <w:r w:rsidR="00D974FB" w:rsidRPr="009812B2">
        <w:t xml:space="preserve"> </w:t>
      </w:r>
      <w:r w:rsidR="00A971F0" w:rsidRPr="009812B2">
        <w:t>§</w:t>
      </w:r>
      <w:r w:rsidR="00D974FB" w:rsidRPr="009812B2">
        <w:t xml:space="preserve"> 77)</w:t>
      </w:r>
    </w:p>
    <w:p w14:paraId="7EC2A3D9" w14:textId="77777777" w:rsidR="004A6116" w:rsidRPr="009812B2" w:rsidRDefault="004252D8" w:rsidP="004A6116">
      <w:pPr>
        <w:ind w:left="45"/>
        <w:jc w:val="both"/>
      </w:pPr>
      <w:r w:rsidRPr="009812B2">
        <w:t>Du får fradrag i din ledighedsydelse, hvis du uden rimelig grund</w:t>
      </w:r>
    </w:p>
    <w:p w14:paraId="0C14AFC0" w14:textId="77777777" w:rsidR="004252D8" w:rsidRPr="009812B2" w:rsidRDefault="004252D8" w:rsidP="004252D8">
      <w:pPr>
        <w:pStyle w:val="Listeafsnit"/>
        <w:numPr>
          <w:ilvl w:val="0"/>
          <w:numId w:val="9"/>
        </w:numPr>
        <w:jc w:val="both"/>
      </w:pPr>
      <w:r w:rsidRPr="009812B2">
        <w:t>udebliver fra en jobsamtale,</w:t>
      </w:r>
    </w:p>
    <w:p w14:paraId="10A70C3B" w14:textId="77777777" w:rsidR="004252D8" w:rsidRPr="009812B2" w:rsidRDefault="004252D8" w:rsidP="004252D8">
      <w:pPr>
        <w:pStyle w:val="Listeafsnit"/>
        <w:numPr>
          <w:ilvl w:val="0"/>
          <w:numId w:val="9"/>
        </w:numPr>
        <w:jc w:val="both"/>
      </w:pPr>
      <w:r w:rsidRPr="009812B2">
        <w:t>udebliver fra et møde i rehabiliteringsteamet,</w:t>
      </w:r>
    </w:p>
    <w:p w14:paraId="738CDEBD" w14:textId="67B8AFE1" w:rsidR="004252D8" w:rsidRPr="009812B2" w:rsidRDefault="004252D8" w:rsidP="004252D8">
      <w:pPr>
        <w:pStyle w:val="Listeafsnit"/>
        <w:numPr>
          <w:ilvl w:val="0"/>
          <w:numId w:val="9"/>
        </w:numPr>
        <w:jc w:val="both"/>
      </w:pPr>
      <w:r w:rsidRPr="009812B2">
        <w:t>udebliver fra en samtale om rådighedsvurdering</w:t>
      </w:r>
      <w:r w:rsidR="000B1761" w:rsidRPr="009812B2">
        <w:t>,</w:t>
      </w:r>
      <w:r w:rsidRPr="009812B2">
        <w:t xml:space="preserve"> </w:t>
      </w:r>
    </w:p>
    <w:p w14:paraId="281D1FC5" w14:textId="334044CC" w:rsidR="000B1761" w:rsidRPr="009812B2" w:rsidRDefault="004252D8" w:rsidP="000B1761">
      <w:pPr>
        <w:pStyle w:val="Listeafsnit"/>
        <w:numPr>
          <w:ilvl w:val="0"/>
          <w:numId w:val="9"/>
        </w:numPr>
        <w:jc w:val="both"/>
      </w:pPr>
      <w:r w:rsidRPr="009812B2">
        <w:t>udebliver fra en opfølgningssamtale</w:t>
      </w:r>
      <w:r w:rsidR="000B1761" w:rsidRPr="009812B2">
        <w:t xml:space="preserve"> eller</w:t>
      </w:r>
    </w:p>
    <w:p w14:paraId="0C6C4F9A" w14:textId="7733AE17" w:rsidR="000B1761" w:rsidRPr="009812B2" w:rsidRDefault="000B1761" w:rsidP="000B1761">
      <w:pPr>
        <w:pStyle w:val="Listeafsnit"/>
        <w:numPr>
          <w:ilvl w:val="0"/>
          <w:numId w:val="9"/>
        </w:numPr>
        <w:jc w:val="both"/>
      </w:pPr>
      <w:r w:rsidRPr="009812B2">
        <w:t>undlader selv at booke en jobsamtale digitalt inden for den frist, som jobcenteret har fastsat.</w:t>
      </w:r>
    </w:p>
    <w:p w14:paraId="5532AC34" w14:textId="55D5A3E2" w:rsidR="00014FBA" w:rsidRPr="009812B2" w:rsidRDefault="007327E0" w:rsidP="004252D8">
      <w:pPr>
        <w:jc w:val="both"/>
      </w:pPr>
      <w:r w:rsidRPr="009812B2">
        <w:t>Kommunen foretager fradrag i din ledighedsydelse for hver dag, du udebliver</w:t>
      </w:r>
      <w:r w:rsidR="00A44789" w:rsidRPr="009812B2">
        <w:t xml:space="preserve"> fra en jobsamtale, et møde i rehabiliteringsteamet eller en rådighedsvurdering m.v.</w:t>
      </w:r>
      <w:r w:rsidRPr="009812B2">
        <w:t xml:space="preserve">, og indtil du kontakter kommunen igen. </w:t>
      </w:r>
      <w:r w:rsidR="00A44789" w:rsidRPr="009812B2">
        <w:t xml:space="preserve">Du kan igen få </w:t>
      </w:r>
      <w:r w:rsidR="00B54FB0" w:rsidRPr="009812B2">
        <w:t>ledighedsydelse</w:t>
      </w:r>
      <w:r w:rsidR="00A44789" w:rsidRPr="009812B2">
        <w:t xml:space="preserve"> ved at kontakte </w:t>
      </w:r>
      <w:r w:rsidR="00B54FB0" w:rsidRPr="009812B2">
        <w:t>kommunen efter din udeblivelse</w:t>
      </w:r>
      <w:r w:rsidR="00A44789" w:rsidRPr="009812B2">
        <w:t>.</w:t>
      </w:r>
      <w:r w:rsidR="003A6B40" w:rsidRPr="009812B2">
        <w:t xml:space="preserve"> Hvis du undlader at booke en jobsamtale inden for fristen, foretager kommunen fradrag i din hjælp for hver dag, der går fra du skulle have booket en jobsamtale digitalt og indtil du har booket en jobsamtale digitalt eller kontakter kommunen. </w:t>
      </w:r>
      <w:r w:rsidR="00CF5B48" w:rsidRPr="009812B2">
        <w:t>D</w:t>
      </w:r>
      <w:r w:rsidR="003A6B40" w:rsidRPr="009812B2">
        <w:t>u kan således få ledighedsydelse igen ved at kontakte jobcenteret eller booke en jobsamtale.</w:t>
      </w:r>
    </w:p>
    <w:p w14:paraId="7C837621" w14:textId="5189FC7B" w:rsidR="00A971F0" w:rsidRPr="009812B2" w:rsidRDefault="007327E0" w:rsidP="004252D8">
      <w:pPr>
        <w:jc w:val="both"/>
      </w:pPr>
      <w:r w:rsidRPr="009812B2">
        <w:t>Du får fradrag i ledighedsydelse for den dag, hvor samtalen</w:t>
      </w:r>
      <w:r w:rsidR="00283BF6" w:rsidRPr="009812B2">
        <w:t xml:space="preserve">, </w:t>
      </w:r>
      <w:r w:rsidRPr="009812B2">
        <w:t xml:space="preserve">mødet m.v. </w:t>
      </w:r>
      <w:r w:rsidR="00283BF6" w:rsidRPr="009812B2">
        <w:t xml:space="preserve">eller selvbookingen </w:t>
      </w:r>
      <w:r w:rsidRPr="009812B2">
        <w:t>skulle have fundet sted, hvis du kontakter kommunen for sent samme dag eller dagen efter.</w:t>
      </w:r>
      <w:r w:rsidR="00D75C9B" w:rsidRPr="009812B2">
        <w:t xml:space="preserve"> </w:t>
      </w:r>
    </w:p>
    <w:p w14:paraId="02E38000" w14:textId="658E4E55" w:rsidR="001A1972" w:rsidRPr="009812B2" w:rsidRDefault="00CD1335" w:rsidP="003F0AF9">
      <w:pPr>
        <w:pStyle w:val="Overskrift3"/>
      </w:pPr>
      <w:r w:rsidRPr="009812B2">
        <w:t xml:space="preserve">2.3 </w:t>
      </w:r>
      <w:r w:rsidR="001A1972" w:rsidRPr="009812B2">
        <w:t>Tilbud</w:t>
      </w:r>
      <w:r w:rsidR="00D974FB" w:rsidRPr="009812B2">
        <w:t xml:space="preserve"> (</w:t>
      </w:r>
      <w:r w:rsidR="00EE33DA" w:rsidRPr="009812B2">
        <w:t>Lov om aktiv socialpolitik</w:t>
      </w:r>
      <w:r w:rsidR="0085687A" w:rsidRPr="009812B2">
        <w:t xml:space="preserve"> </w:t>
      </w:r>
      <w:r w:rsidR="00F50A64" w:rsidRPr="009812B2">
        <w:t>§ 77 a og § 77 b)</w:t>
      </w:r>
    </w:p>
    <w:p w14:paraId="6CB22889" w14:textId="77777777" w:rsidR="008F46DE" w:rsidRPr="009812B2" w:rsidRDefault="001A1972" w:rsidP="008F46DE">
      <w:r w:rsidRPr="009812B2">
        <w:t xml:space="preserve">Du </w:t>
      </w:r>
      <w:r w:rsidR="008F46DE" w:rsidRPr="009812B2">
        <w:t>kan ikke få ledighedsydelse i 3 uger, hvis du uden rimelig grund</w:t>
      </w:r>
    </w:p>
    <w:p w14:paraId="09C9F3E1" w14:textId="77777777" w:rsidR="00940768" w:rsidRPr="009812B2" w:rsidRDefault="002B7EFE" w:rsidP="002B7EFE">
      <w:pPr>
        <w:pStyle w:val="Listeafsnit"/>
        <w:numPr>
          <w:ilvl w:val="0"/>
          <w:numId w:val="10"/>
        </w:numPr>
      </w:pPr>
      <w:r w:rsidRPr="009812B2">
        <w:t>a</w:t>
      </w:r>
      <w:r w:rsidR="008F46DE" w:rsidRPr="009812B2">
        <w:t>fviser at tage imod tilbud om fleksjob</w:t>
      </w:r>
      <w:r w:rsidR="00940768" w:rsidRPr="009812B2">
        <w:t>,</w:t>
      </w:r>
      <w:r w:rsidRPr="009812B2">
        <w:t xml:space="preserve"> </w:t>
      </w:r>
    </w:p>
    <w:p w14:paraId="239DBCB5" w14:textId="77777777" w:rsidR="008F46DE" w:rsidRPr="009812B2" w:rsidRDefault="00940768" w:rsidP="002B7EFE">
      <w:pPr>
        <w:pStyle w:val="Listeafsnit"/>
        <w:numPr>
          <w:ilvl w:val="0"/>
          <w:numId w:val="10"/>
        </w:numPr>
      </w:pPr>
      <w:r w:rsidRPr="009812B2">
        <w:t>ophører i et fleksjob,</w:t>
      </w:r>
    </w:p>
    <w:p w14:paraId="755D278B" w14:textId="77777777" w:rsidR="00940768" w:rsidRPr="009812B2" w:rsidRDefault="002B7EFE" w:rsidP="002B7EFE">
      <w:pPr>
        <w:pStyle w:val="Listeafsnit"/>
        <w:numPr>
          <w:ilvl w:val="0"/>
          <w:numId w:val="10"/>
        </w:numPr>
      </w:pPr>
      <w:r w:rsidRPr="009812B2">
        <w:t>a</w:t>
      </w:r>
      <w:r w:rsidR="008F46DE" w:rsidRPr="009812B2">
        <w:t>fviser tilbud</w:t>
      </w:r>
      <w:r w:rsidR="00DB706D" w:rsidRPr="009812B2">
        <w:t>, der kan forbedre mulighederne for arbejde</w:t>
      </w:r>
      <w:r w:rsidR="008F46DE" w:rsidRPr="009812B2">
        <w:t xml:space="preserve"> </w:t>
      </w:r>
      <w:r w:rsidR="00940768" w:rsidRPr="009812B2">
        <w:t>eller</w:t>
      </w:r>
    </w:p>
    <w:p w14:paraId="11C2FDC1" w14:textId="77777777" w:rsidR="00940768" w:rsidRPr="009812B2" w:rsidRDefault="00940768" w:rsidP="00940768">
      <w:pPr>
        <w:pStyle w:val="Listeafsnit"/>
        <w:numPr>
          <w:ilvl w:val="0"/>
          <w:numId w:val="10"/>
        </w:numPr>
      </w:pPr>
      <w:r w:rsidRPr="009812B2">
        <w:t xml:space="preserve">ophører i </w:t>
      </w:r>
      <w:r w:rsidR="008F46DE" w:rsidRPr="009812B2">
        <w:t>tilbud</w:t>
      </w:r>
      <w:r w:rsidR="00DB706D" w:rsidRPr="009812B2">
        <w:t>, der kan forbedre mulighederne for arbejde</w:t>
      </w:r>
      <w:r w:rsidRPr="009812B2">
        <w:t>.</w:t>
      </w:r>
    </w:p>
    <w:p w14:paraId="008D8B24" w14:textId="77777777" w:rsidR="008F46DE" w:rsidRPr="009812B2" w:rsidRDefault="00940768" w:rsidP="00BC6EE9">
      <w:r w:rsidRPr="009812B2">
        <w:t>Du får fradrag i ledighedsydelsen, hvis du uden rimelig grund</w:t>
      </w:r>
      <w:r w:rsidR="003F050D" w:rsidRPr="009812B2">
        <w:t xml:space="preserve"> </w:t>
      </w:r>
      <w:r w:rsidR="00DB706D" w:rsidRPr="009812B2">
        <w:t>udebliver fra tilb</w:t>
      </w:r>
      <w:r w:rsidR="00AB4D96" w:rsidRPr="009812B2">
        <w:t>ud, der kan forbedre dine muligheder</w:t>
      </w:r>
      <w:r w:rsidR="00DB706D" w:rsidRPr="009812B2">
        <w:t xml:space="preserve"> for arbejde. </w:t>
      </w:r>
    </w:p>
    <w:p w14:paraId="511F9621" w14:textId="77777777" w:rsidR="00DB706D" w:rsidRPr="009812B2" w:rsidRDefault="00DB706D" w:rsidP="00DB706D">
      <w:r w:rsidRPr="009812B2">
        <w:t xml:space="preserve">Kommunen foretager fradrag for det antal dage, hvor du er udeblevet helt eller delvist. </w:t>
      </w:r>
    </w:p>
    <w:p w14:paraId="43CF56B7" w14:textId="77777777" w:rsidR="00DB706D" w:rsidRPr="009812B2" w:rsidRDefault="00DB706D" w:rsidP="00DB706D">
      <w:r w:rsidRPr="009812B2">
        <w:t>Du mister retten til ledighedsydelse, hvis du uden rimelig grund inden for 12 måneder igen</w:t>
      </w:r>
    </w:p>
    <w:p w14:paraId="043E90E9" w14:textId="77777777" w:rsidR="00DB706D" w:rsidRPr="009812B2" w:rsidRDefault="009E46FB" w:rsidP="009E46FB">
      <w:pPr>
        <w:pStyle w:val="Listeafsnit"/>
        <w:numPr>
          <w:ilvl w:val="0"/>
          <w:numId w:val="12"/>
        </w:numPr>
      </w:pPr>
      <w:r w:rsidRPr="009812B2">
        <w:t>a</w:t>
      </w:r>
      <w:r w:rsidR="00DB706D" w:rsidRPr="009812B2">
        <w:t>fviser at tage imod et rimeligt tilbud om fleksjob,</w:t>
      </w:r>
    </w:p>
    <w:p w14:paraId="6F49F9BB" w14:textId="77777777" w:rsidR="00DB706D" w:rsidRPr="009812B2" w:rsidRDefault="009E46FB" w:rsidP="009E46FB">
      <w:pPr>
        <w:pStyle w:val="Listeafsnit"/>
        <w:numPr>
          <w:ilvl w:val="0"/>
          <w:numId w:val="12"/>
        </w:numPr>
      </w:pPr>
      <w:r w:rsidRPr="009812B2">
        <w:t>a</w:t>
      </w:r>
      <w:r w:rsidR="00DB706D" w:rsidRPr="009812B2">
        <w:t>fviser et rimeligt tilbud, der kan forbedre</w:t>
      </w:r>
      <w:r w:rsidR="00AB4D96" w:rsidRPr="009812B2">
        <w:t xml:space="preserve"> dine muligheder</w:t>
      </w:r>
      <w:r w:rsidR="00DB706D" w:rsidRPr="009812B2">
        <w:t xml:space="preserve"> for</w:t>
      </w:r>
      <w:r w:rsidR="00AB4D96" w:rsidRPr="009812B2">
        <w:t xml:space="preserve"> at finde</w:t>
      </w:r>
      <w:r w:rsidR="00DB706D" w:rsidRPr="009812B2">
        <w:t xml:space="preserve"> arbejde,</w:t>
      </w:r>
    </w:p>
    <w:p w14:paraId="03FE78E4" w14:textId="77777777" w:rsidR="00DB706D" w:rsidRPr="009812B2" w:rsidRDefault="009E46FB" w:rsidP="009E46FB">
      <w:pPr>
        <w:pStyle w:val="Listeafsnit"/>
        <w:numPr>
          <w:ilvl w:val="0"/>
          <w:numId w:val="12"/>
        </w:numPr>
      </w:pPr>
      <w:r w:rsidRPr="009812B2">
        <w:t>o</w:t>
      </w:r>
      <w:r w:rsidR="00DB706D" w:rsidRPr="009812B2">
        <w:t>phører i et fleksjob</w:t>
      </w:r>
      <w:r w:rsidRPr="009812B2">
        <w:t xml:space="preserve"> eller</w:t>
      </w:r>
    </w:p>
    <w:p w14:paraId="54708357" w14:textId="77777777" w:rsidR="00DB706D" w:rsidRPr="009812B2" w:rsidRDefault="009E46FB" w:rsidP="009E46FB">
      <w:pPr>
        <w:pStyle w:val="Listeafsnit"/>
        <w:numPr>
          <w:ilvl w:val="0"/>
          <w:numId w:val="12"/>
        </w:numPr>
      </w:pPr>
      <w:r w:rsidRPr="009812B2">
        <w:t>o</w:t>
      </w:r>
      <w:r w:rsidR="00DB706D" w:rsidRPr="009812B2">
        <w:t xml:space="preserve">phører i et tilbud, der kan forbedre mulighederne for arbejde. </w:t>
      </w:r>
    </w:p>
    <w:p w14:paraId="7B6B8980" w14:textId="77777777" w:rsidR="009E46FB" w:rsidRPr="009812B2" w:rsidRDefault="009E46FB" w:rsidP="00DB706D">
      <w:r w:rsidRPr="009812B2">
        <w:t xml:space="preserve">Du kan igen modtage ledighedsydelse, når du har været ansat i et fleksjob i 9 måneder inden for de seneste 18 måneder. </w:t>
      </w:r>
    </w:p>
    <w:p w14:paraId="6786FF17" w14:textId="4FD3B923" w:rsidR="00141007" w:rsidRPr="009812B2" w:rsidRDefault="00F0023D" w:rsidP="003F0AF9">
      <w:pPr>
        <w:pStyle w:val="Overskrift3"/>
      </w:pPr>
      <w:r w:rsidRPr="009812B2">
        <w:t xml:space="preserve">2.4 </w:t>
      </w:r>
      <w:r w:rsidR="00141007" w:rsidRPr="009812B2">
        <w:t>Rådighed</w:t>
      </w:r>
      <w:r w:rsidR="000979AB" w:rsidRPr="009812B2">
        <w:t xml:space="preserve"> (</w:t>
      </w:r>
      <w:r w:rsidR="00EE33DA" w:rsidRPr="009812B2">
        <w:t>Lov om aktiv socialpolitik</w:t>
      </w:r>
      <w:r w:rsidR="000979AB" w:rsidRPr="009812B2">
        <w:t xml:space="preserve"> § 77 b)</w:t>
      </w:r>
    </w:p>
    <w:p w14:paraId="40F4FE7B" w14:textId="77777777" w:rsidR="00141007" w:rsidRPr="009812B2" w:rsidRDefault="00141007" w:rsidP="00DB706D">
      <w:r w:rsidRPr="009812B2">
        <w:t>Hvis kommunen har undersøgt din rådighed ved at give dig et tilbud, og kommunen derefter vurderer, at du ikke står til rådighed, mister du retten til ledighedsydelse.</w:t>
      </w:r>
    </w:p>
    <w:p w14:paraId="11D38875" w14:textId="08851827" w:rsidR="00BC799E" w:rsidRPr="009812B2" w:rsidRDefault="00141007" w:rsidP="00DB706D">
      <w:r w:rsidRPr="009812B2">
        <w:t>Du kan igen modtage ledighedsydelse, når du har været ansat i et fleksjob i 9 måneder inden for</w:t>
      </w:r>
      <w:r w:rsidR="00872CB2" w:rsidRPr="009812B2">
        <w:t xml:space="preserve"> </w:t>
      </w:r>
      <w:r w:rsidRPr="009812B2">
        <w:t>de seneste 18 måneder.</w:t>
      </w:r>
    </w:p>
    <w:p w14:paraId="74FC533A" w14:textId="77777777" w:rsidR="00BC799E" w:rsidRPr="009812B2" w:rsidRDefault="00BC799E">
      <w:r w:rsidRPr="009812B2">
        <w:br w:type="page"/>
      </w:r>
    </w:p>
    <w:p w14:paraId="7D3C2C86" w14:textId="77777777" w:rsidR="00141007" w:rsidRPr="009812B2" w:rsidRDefault="00141007" w:rsidP="00DB706D"/>
    <w:p w14:paraId="7B26A6D3" w14:textId="51A66459" w:rsidR="00482B9B" w:rsidRPr="009812B2" w:rsidRDefault="003A6B40" w:rsidP="003F0AF9">
      <w:pPr>
        <w:pStyle w:val="Overskrift3"/>
      </w:pPr>
      <w:r w:rsidRPr="009812B2">
        <w:t>2.</w:t>
      </w:r>
      <w:r w:rsidR="00CD1335" w:rsidRPr="009812B2">
        <w:t>5</w:t>
      </w:r>
      <w:r w:rsidRPr="009812B2">
        <w:t xml:space="preserve"> </w:t>
      </w:r>
      <w:r w:rsidR="00482B9B" w:rsidRPr="009812B2">
        <w:t xml:space="preserve">Satser for fradrag i ledighedsydelsen sanktioner pr. dag for fravær fra samtaler og tilbud </w:t>
      </w:r>
    </w:p>
    <w:p w14:paraId="776495A0" w14:textId="3A7B3687" w:rsidR="00316159" w:rsidRPr="009812B2" w:rsidRDefault="00FB097D" w:rsidP="00316159">
      <w:pPr>
        <w:rPr>
          <w:b/>
          <w:color w:val="003087"/>
        </w:rPr>
      </w:pPr>
      <w:r w:rsidRPr="009812B2">
        <w:rPr>
          <w:b/>
          <w:color w:val="003087"/>
        </w:rPr>
        <w:t>Sanktionssatser for 2022</w:t>
      </w:r>
    </w:p>
    <w:tbl>
      <w:tblPr>
        <w:tblStyle w:val="Tabel-Gitter"/>
        <w:tblW w:w="0" w:type="auto"/>
        <w:tblLook w:val="04A0" w:firstRow="1" w:lastRow="0" w:firstColumn="1" w:lastColumn="0" w:noHBand="0" w:noVBand="1"/>
        <w:tblDescription w:val="Der er tre satser for fradrag i ledighedsydelsen på baggrund af en sanktion. Satserne er henholdsvis 795 kr. for ledighedsydelse på 89 pct. af dagpengenes højeste beløb, med 719 kr. for ledighedsydelse på kontanthjælpsniveau for forsørgere og med 541 kr. for ledighedsydelse på kontanthjælpsniveau for ikke forsørgere"/>
      </w:tblPr>
      <w:tblGrid>
        <w:gridCol w:w="2407"/>
        <w:gridCol w:w="2407"/>
        <w:gridCol w:w="2407"/>
        <w:gridCol w:w="2407"/>
      </w:tblGrid>
      <w:tr w:rsidR="00316159" w:rsidRPr="009812B2" w14:paraId="4CCEB2A8" w14:textId="77777777" w:rsidTr="00FB097D">
        <w:trPr>
          <w:tblHeader/>
        </w:trPr>
        <w:tc>
          <w:tcPr>
            <w:tcW w:w="2407" w:type="dxa"/>
            <w:vAlign w:val="center"/>
          </w:tcPr>
          <w:p w14:paraId="0DB63B03" w14:textId="0E56FED7" w:rsidR="00316159" w:rsidRPr="009812B2" w:rsidRDefault="00316159" w:rsidP="00316159">
            <w:pPr>
              <w:rPr>
                <w:b/>
              </w:rPr>
            </w:pPr>
          </w:p>
        </w:tc>
        <w:tc>
          <w:tcPr>
            <w:tcW w:w="2407" w:type="dxa"/>
            <w:vAlign w:val="center"/>
          </w:tcPr>
          <w:p w14:paraId="230290D9" w14:textId="0127A3C7" w:rsidR="00316159" w:rsidRPr="009812B2" w:rsidRDefault="00BC799E" w:rsidP="00316159">
            <w:pPr>
              <w:rPr>
                <w:b/>
              </w:rPr>
            </w:pPr>
            <w:r w:rsidRPr="009812B2">
              <w:rPr>
                <w:b/>
              </w:rPr>
              <w:t>89 pct.(højeste sats)</w:t>
            </w:r>
          </w:p>
        </w:tc>
        <w:tc>
          <w:tcPr>
            <w:tcW w:w="2407" w:type="dxa"/>
            <w:vAlign w:val="center"/>
          </w:tcPr>
          <w:p w14:paraId="347B957F" w14:textId="2BE05ABE" w:rsidR="00316159" w:rsidRPr="009812B2" w:rsidRDefault="00316159" w:rsidP="00316159">
            <w:pPr>
              <w:rPr>
                <w:b/>
              </w:rPr>
            </w:pPr>
            <w:r w:rsidRPr="009812B2">
              <w:rPr>
                <w:b/>
              </w:rPr>
              <w:t>Kontanthjælp</w:t>
            </w:r>
            <w:r w:rsidR="00B44720" w:rsidRPr="009812B2">
              <w:rPr>
                <w:b/>
              </w:rPr>
              <w:t xml:space="preserve"> </w:t>
            </w:r>
            <w:r w:rsidRPr="009812B2">
              <w:rPr>
                <w:b/>
              </w:rPr>
              <w:t>forsørger</w:t>
            </w:r>
          </w:p>
        </w:tc>
        <w:tc>
          <w:tcPr>
            <w:tcW w:w="2407" w:type="dxa"/>
            <w:vAlign w:val="center"/>
          </w:tcPr>
          <w:p w14:paraId="0422F99D" w14:textId="1411C3F1" w:rsidR="00316159" w:rsidRPr="009812B2" w:rsidRDefault="00316159" w:rsidP="00316159">
            <w:pPr>
              <w:rPr>
                <w:b/>
              </w:rPr>
            </w:pPr>
            <w:r w:rsidRPr="009812B2">
              <w:rPr>
                <w:b/>
              </w:rPr>
              <w:t>Kontanthjælp ikke-forsøger</w:t>
            </w:r>
          </w:p>
        </w:tc>
      </w:tr>
      <w:tr w:rsidR="00316159" w:rsidRPr="009812B2" w14:paraId="30699F5B" w14:textId="77777777" w:rsidTr="00CC62AA">
        <w:tc>
          <w:tcPr>
            <w:tcW w:w="2407" w:type="dxa"/>
            <w:vAlign w:val="center"/>
          </w:tcPr>
          <w:p w14:paraId="1F8EF711" w14:textId="4AA8FE2C" w:rsidR="00BC799E" w:rsidRPr="009812B2" w:rsidRDefault="00BC799E" w:rsidP="00316159">
            <w:pPr>
              <w:rPr>
                <w:b/>
              </w:rPr>
            </w:pPr>
            <w:r w:rsidRPr="009812B2">
              <w:rPr>
                <w:b/>
              </w:rPr>
              <w:t>Fradrag i ledighedsydelsen</w:t>
            </w:r>
          </w:p>
          <w:p w14:paraId="30A8C0D5" w14:textId="3B67FE2E" w:rsidR="00316159" w:rsidRPr="009812B2" w:rsidRDefault="00316159" w:rsidP="00316159">
            <w:pPr>
              <w:rPr>
                <w:b/>
              </w:rPr>
            </w:pPr>
            <w:r w:rsidRPr="009812B2">
              <w:rPr>
                <w:b/>
              </w:rPr>
              <w:t>Kr. pr. dag</w:t>
            </w:r>
          </w:p>
        </w:tc>
        <w:tc>
          <w:tcPr>
            <w:tcW w:w="2407" w:type="dxa"/>
            <w:vAlign w:val="center"/>
          </w:tcPr>
          <w:p w14:paraId="54FA7123" w14:textId="7C6CD15C" w:rsidR="00316159" w:rsidRPr="009812B2" w:rsidRDefault="00316159" w:rsidP="007533E8">
            <w:pPr>
              <w:jc w:val="right"/>
            </w:pPr>
            <w:r w:rsidRPr="009812B2">
              <w:t>795</w:t>
            </w:r>
          </w:p>
        </w:tc>
        <w:tc>
          <w:tcPr>
            <w:tcW w:w="2407" w:type="dxa"/>
            <w:vAlign w:val="center"/>
          </w:tcPr>
          <w:p w14:paraId="26D329AD" w14:textId="44DFF9C7" w:rsidR="00316159" w:rsidRPr="009812B2" w:rsidRDefault="00316159" w:rsidP="007533E8">
            <w:pPr>
              <w:jc w:val="right"/>
            </w:pPr>
            <w:r w:rsidRPr="009812B2">
              <w:t>719</w:t>
            </w:r>
          </w:p>
        </w:tc>
        <w:tc>
          <w:tcPr>
            <w:tcW w:w="2407" w:type="dxa"/>
            <w:vAlign w:val="center"/>
          </w:tcPr>
          <w:p w14:paraId="0DF2A326" w14:textId="23F36288" w:rsidR="00316159" w:rsidRPr="009812B2" w:rsidRDefault="00316159" w:rsidP="007533E8">
            <w:pPr>
              <w:jc w:val="right"/>
            </w:pPr>
            <w:r w:rsidRPr="009812B2">
              <w:t>541</w:t>
            </w:r>
          </w:p>
        </w:tc>
      </w:tr>
    </w:tbl>
    <w:p w14:paraId="41152832" w14:textId="77777777" w:rsidR="00316159" w:rsidRPr="009812B2" w:rsidRDefault="00316159" w:rsidP="00316159"/>
    <w:p w14:paraId="5EAAD35E" w14:textId="4A5BE146" w:rsidR="001A1972" w:rsidRPr="009812B2" w:rsidRDefault="00F0023D" w:rsidP="003F0AF9">
      <w:pPr>
        <w:pStyle w:val="Overskrift2"/>
      </w:pPr>
      <w:r w:rsidRPr="009812B2">
        <w:t xml:space="preserve">3. </w:t>
      </w:r>
      <w:r w:rsidR="001A1972" w:rsidRPr="009812B2">
        <w:t>RIMELIGE GRUNDE TIL IKKE AT STÅ TIL RÅDIGHED</w:t>
      </w:r>
      <w:r w:rsidR="001B69D5" w:rsidRPr="009812B2">
        <w:t xml:space="preserve"> (</w:t>
      </w:r>
      <w:r w:rsidR="00EE33DA" w:rsidRPr="009812B2">
        <w:t>Lov om aktiv socialpolitik</w:t>
      </w:r>
      <w:r w:rsidR="001B69D5" w:rsidRPr="009812B2">
        <w:t xml:space="preserve"> § 13, stk. 7</w:t>
      </w:r>
      <w:r w:rsidR="007C692A" w:rsidRPr="009812B2">
        <w:t xml:space="preserve"> og 8</w:t>
      </w:r>
      <w:r w:rsidR="00CD1E89" w:rsidRPr="009812B2">
        <w:t xml:space="preserve"> og </w:t>
      </w:r>
      <w:r w:rsidR="00B11E52" w:rsidRPr="009812B2">
        <w:t>regler fastsat i medfør af § 13, stk. 15)</w:t>
      </w:r>
    </w:p>
    <w:p w14:paraId="5A7BAAFE" w14:textId="77777777" w:rsidR="009D1150" w:rsidRPr="009812B2" w:rsidRDefault="009D1150" w:rsidP="009D1150">
      <w:r w:rsidRPr="009812B2">
        <w:t xml:space="preserve">Når jobcenteret giver dig et tilbud, fx om virksomhedspraktik, skal jobcenteret tage højde for, om du kan deltage i tilbuddet, og at fx helbredsmæssige problemer ikke udelukker, at du kan deltage. Derved får du fra starten en indsats, som du har forudsætninger for og pligt til at deltage i. </w:t>
      </w:r>
    </w:p>
    <w:p w14:paraId="555BB70D" w14:textId="681A6F4F" w:rsidR="009D1150" w:rsidRPr="009812B2" w:rsidRDefault="009D1150" w:rsidP="009D1150">
      <w:r w:rsidRPr="009812B2">
        <w:t>I perioden efter</w:t>
      </w:r>
      <w:r w:rsidR="00802944" w:rsidRPr="009812B2">
        <w:t>, at</w:t>
      </w:r>
      <w:r w:rsidRPr="009812B2">
        <w:t xml:space="preserve"> du har fået et tilbud eller fx er indkaldt til jobsamtale</w:t>
      </w:r>
      <w:r w:rsidRPr="009812B2">
        <w:rPr>
          <w:rStyle w:val="Kommentarhenvisning"/>
        </w:rPr>
        <w:t xml:space="preserve">, </w:t>
      </w:r>
      <w:r w:rsidRPr="009812B2">
        <w:t>kan der opstå en situation, hvor du får en rimelig grund til ikke at deltage i tilbuddet eller ikke at møde frem til jobsamtalen. Det er kommunen, der vurderer, om du har en rimelig grund til ikke at deltage og kommunen vil tage udgangspunkt i din konkrete situation. Kommunen lægger ved vurderingen bl.a. vægt på, om der opstår forhold, som medfører, at du har en rimelig grund til ikke at deltage, f</w:t>
      </w:r>
      <w:r w:rsidR="00802944" w:rsidRPr="009812B2">
        <w:t>x</w:t>
      </w:r>
      <w:r w:rsidRPr="009812B2">
        <w:t xml:space="preserve"> egen sygdom, </w:t>
      </w:r>
      <w:r w:rsidR="00802944" w:rsidRPr="009812B2">
        <w:t>at du er nødt til at passe dine børn, og der ikke kan findes anden pasningsmulighed</w:t>
      </w:r>
      <w:r w:rsidRPr="009812B2">
        <w:t>, begravelse eller andre særlige forhold, som kommunen ikke kunne tage højde for på det tidspunkt, hvor du fik tilbuddet eller blev indkaldt til</w:t>
      </w:r>
      <w:r w:rsidR="00D90FAA" w:rsidRPr="009812B2">
        <w:t xml:space="preserve"> en</w:t>
      </w:r>
      <w:r w:rsidRPr="009812B2">
        <w:t xml:space="preserve"> jobsamtale</w:t>
      </w:r>
      <w:r w:rsidR="00AE4E45" w:rsidRPr="009812B2">
        <w:t xml:space="preserve"> m.v.</w:t>
      </w:r>
    </w:p>
    <w:p w14:paraId="3A8A5353" w14:textId="6506AA03" w:rsidR="00D50E01" w:rsidRPr="009812B2" w:rsidRDefault="00D50E01" w:rsidP="00D50E01">
      <w:r w:rsidRPr="009812B2">
        <w:t xml:space="preserve">Når du modtager ledighedsydelse, skal kommunen altid foretage en konkret vurdering af, om der er andre forhold, der kan begrunde, at du ikke har pligt til at stå til rådighed. </w:t>
      </w:r>
      <w:r w:rsidR="00AE4E45" w:rsidRPr="009812B2">
        <w:t>Fx kan a</w:t>
      </w:r>
      <w:r w:rsidRPr="009812B2">
        <w:t xml:space="preserve">lvorlige psykiske lidelser, hjemløshed eller misbrugsproblemer </w:t>
      </w:r>
      <w:r w:rsidR="00AE4E45" w:rsidRPr="009812B2">
        <w:t>efter kommunens vurdering</w:t>
      </w:r>
      <w:r w:rsidRPr="009812B2">
        <w:t xml:space="preserve"> betyde, at du ikke skal have en sanktion</w:t>
      </w:r>
      <w:r w:rsidR="00AE4E45" w:rsidRPr="009812B2">
        <w:t>,</w:t>
      </w:r>
      <w:r w:rsidRPr="009812B2">
        <w:t xml:space="preserve"> </w:t>
      </w:r>
      <w:r w:rsidR="00AE4E45" w:rsidRPr="009812B2">
        <w:t>selv om du ikke har stået til rådighed. Hvis kommunen vurderer, at en sanktion ikke vil fremme din rådighed, skal du ikke have en sanktion.</w:t>
      </w:r>
      <w:r w:rsidRPr="009812B2">
        <w:t xml:space="preserve"> </w:t>
      </w:r>
    </w:p>
    <w:p w14:paraId="67AB7CAE" w14:textId="288CDCD6" w:rsidR="00D71D2B" w:rsidRPr="009812B2" w:rsidRDefault="003B2C7C" w:rsidP="003F0AF9">
      <w:pPr>
        <w:pStyle w:val="Overskrift2"/>
      </w:pPr>
      <w:r w:rsidRPr="009812B2">
        <w:t xml:space="preserve">4 </w:t>
      </w:r>
      <w:r w:rsidR="001A1972" w:rsidRPr="009812B2">
        <w:t>KLAGEMULIGHED</w:t>
      </w:r>
      <w:r w:rsidR="00562C10" w:rsidRPr="009812B2">
        <w:t xml:space="preserve"> (L</w:t>
      </w:r>
      <w:r w:rsidR="00EE33DA" w:rsidRPr="009812B2">
        <w:t>ov om aktiv socialpolitik</w:t>
      </w:r>
      <w:r w:rsidR="00562C10" w:rsidRPr="009812B2">
        <w:t xml:space="preserve"> § 98)</w:t>
      </w:r>
    </w:p>
    <w:p w14:paraId="308C028F" w14:textId="55A76927" w:rsidR="00AE4E45" w:rsidRPr="009812B2" w:rsidRDefault="009D1150" w:rsidP="005755F5">
      <w:pPr>
        <w:ind w:left="45"/>
      </w:pPr>
      <w:r w:rsidRPr="009812B2">
        <w:t xml:space="preserve">Hvis du vil klage over </w:t>
      </w:r>
      <w:r w:rsidR="00AE4E45" w:rsidRPr="009812B2">
        <w:t xml:space="preserve">en </w:t>
      </w:r>
      <w:r w:rsidRPr="009812B2">
        <w:t xml:space="preserve">afgørelse </w:t>
      </w:r>
      <w:r w:rsidR="00AE4E45" w:rsidRPr="009812B2">
        <w:t>fra kommunen</w:t>
      </w:r>
      <w:r w:rsidRPr="009812B2">
        <w:t>, skal du gøre det inden 4 uger, fra afgørelsen</w:t>
      </w:r>
      <w:r w:rsidR="00562C10" w:rsidRPr="009812B2">
        <w:t xml:space="preserve"> er kommet frem til dig</w:t>
      </w:r>
      <w:r w:rsidRPr="009812B2">
        <w:t>. Du skal klage til kommunen, som vurderer sagen igen. Hvis kommunen fastholder sin afgørelse, sender kommunen din klage videre til Ankestyrelsen</w:t>
      </w:r>
      <w:r w:rsidR="00D50E01" w:rsidRPr="009812B2">
        <w:t>.</w:t>
      </w:r>
    </w:p>
    <w:p w14:paraId="58A7C031" w14:textId="5398C9DA" w:rsidR="00D71D2B" w:rsidRPr="009812B2" w:rsidRDefault="003B2C7C" w:rsidP="003F0AF9">
      <w:pPr>
        <w:pStyle w:val="Overskrift3"/>
      </w:pPr>
      <w:r w:rsidRPr="009812B2">
        <w:t xml:space="preserve">5 </w:t>
      </w:r>
      <w:r w:rsidR="001A1972" w:rsidRPr="009812B2">
        <w:t>REGLER</w:t>
      </w:r>
    </w:p>
    <w:p w14:paraId="3684FDA1" w14:textId="77777777" w:rsidR="00137F91" w:rsidRPr="009812B2" w:rsidRDefault="00137F91" w:rsidP="00137F91">
      <w:pPr>
        <w:ind w:left="45"/>
      </w:pPr>
      <w:r w:rsidRPr="009812B2">
        <w:t>Reglerne om rådighed og sanktioner fremgår af lov om aktiv socialpolitik (LAS).</w:t>
      </w:r>
    </w:p>
    <w:p w14:paraId="6C2EF406" w14:textId="02290063" w:rsidR="004C4F9A" w:rsidRPr="009812B2" w:rsidRDefault="00137F91" w:rsidP="00B11E52">
      <w:r w:rsidRPr="009812B2">
        <w:t>Reglerne kan findes på www.retsinformation.dk</w:t>
      </w:r>
      <w:r w:rsidR="00060695" w:rsidRPr="009812B2">
        <w:rPr>
          <w:b/>
          <w:sz w:val="28"/>
          <w:szCs w:val="28"/>
        </w:rPr>
        <w:t xml:space="preserve"> </w:t>
      </w:r>
    </w:p>
    <w:sectPr w:rsidR="004C4F9A" w:rsidRPr="009812B2" w:rsidSect="00FD477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13FB" w14:textId="77777777" w:rsidR="00182238" w:rsidRDefault="00182238" w:rsidP="001A1972">
      <w:pPr>
        <w:spacing w:after="0" w:line="240" w:lineRule="auto"/>
      </w:pPr>
      <w:r>
        <w:separator/>
      </w:r>
    </w:p>
  </w:endnote>
  <w:endnote w:type="continuationSeparator" w:id="0">
    <w:p w14:paraId="354C53DB" w14:textId="77777777" w:rsidR="00182238" w:rsidRDefault="00182238" w:rsidP="001A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2B0B" w14:textId="77777777" w:rsidR="009812B2" w:rsidRDefault="009812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83FB" w14:textId="77777777" w:rsidR="009812B2" w:rsidRDefault="009812B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A332" w14:textId="77777777" w:rsidR="009812B2" w:rsidRDefault="009812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E301" w14:textId="77777777" w:rsidR="00182238" w:rsidRDefault="00182238" w:rsidP="001A1972">
      <w:pPr>
        <w:spacing w:after="0" w:line="240" w:lineRule="auto"/>
      </w:pPr>
      <w:r>
        <w:separator/>
      </w:r>
    </w:p>
  </w:footnote>
  <w:footnote w:type="continuationSeparator" w:id="0">
    <w:p w14:paraId="155AEE37" w14:textId="77777777" w:rsidR="00182238" w:rsidRDefault="00182238" w:rsidP="001A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24F" w14:textId="77777777" w:rsidR="009812B2" w:rsidRDefault="009812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2D41" w14:textId="77777777" w:rsidR="001A1972" w:rsidRDefault="009E6E4E" w:rsidP="009E6E4E">
    <w:pPr>
      <w:pStyle w:val="Sidehoved"/>
      <w:jc w:val="right"/>
    </w:pPr>
    <w:r>
      <w:t xml:space="preserve">Pjece til </w:t>
    </w:r>
    <w:r w:rsidR="00BE7CC3">
      <w:t>ledighedsydelsesmodtagere</w:t>
    </w:r>
  </w:p>
  <w:p w14:paraId="5B79C631" w14:textId="77777777" w:rsidR="006520E2" w:rsidRDefault="006520E2" w:rsidP="009E6E4E">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2E4C" w14:textId="77777777" w:rsidR="009812B2" w:rsidRDefault="009812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5F"/>
    <w:multiLevelType w:val="multilevel"/>
    <w:tmpl w:val="47B67D1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242457E"/>
    <w:multiLevelType w:val="multilevel"/>
    <w:tmpl w:val="40D473EC"/>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 w15:restartNumberingAfterBreak="0">
    <w:nsid w:val="04724315"/>
    <w:multiLevelType w:val="multilevel"/>
    <w:tmpl w:val="40D473EC"/>
    <w:lvl w:ilvl="0">
      <w:start w:val="1"/>
      <w:numFmt w:val="decimal"/>
      <w:lvlText w:val="%1."/>
      <w:lvlJc w:val="left"/>
      <w:pPr>
        <w:ind w:left="405" w:hanging="360"/>
      </w:pPr>
      <w:rPr>
        <w:rFonts w:hint="default"/>
        <w:b/>
      </w:rPr>
    </w:lvl>
    <w:lvl w:ilvl="1">
      <w:start w:val="1"/>
      <w:numFmt w:val="decimal"/>
      <w:isLgl/>
      <w:lvlText w:val="%1.%2."/>
      <w:lvlJc w:val="left"/>
      <w:pPr>
        <w:ind w:left="405" w:hanging="360"/>
      </w:pPr>
      <w:rPr>
        <w:rFonts w:hint="default"/>
        <w:b/>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 w15:restartNumberingAfterBreak="0">
    <w:nsid w:val="098C01B7"/>
    <w:multiLevelType w:val="multilevel"/>
    <w:tmpl w:val="D5E44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F4B72"/>
    <w:multiLevelType w:val="hybridMultilevel"/>
    <w:tmpl w:val="1DCA4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12759C"/>
    <w:multiLevelType w:val="multilevel"/>
    <w:tmpl w:val="64E2A334"/>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0D553645"/>
    <w:multiLevelType w:val="hybridMultilevel"/>
    <w:tmpl w:val="75408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AF2A7F"/>
    <w:multiLevelType w:val="hybridMultilevel"/>
    <w:tmpl w:val="07C68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CA57BB"/>
    <w:multiLevelType w:val="hybridMultilevel"/>
    <w:tmpl w:val="7A302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F5099A"/>
    <w:multiLevelType w:val="multilevel"/>
    <w:tmpl w:val="2E48C9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5604BE"/>
    <w:multiLevelType w:val="hybridMultilevel"/>
    <w:tmpl w:val="D8A0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BB1EBE"/>
    <w:multiLevelType w:val="hybridMultilevel"/>
    <w:tmpl w:val="17F2ECB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15:restartNumberingAfterBreak="0">
    <w:nsid w:val="31E12F59"/>
    <w:multiLevelType w:val="multilevel"/>
    <w:tmpl w:val="6F20B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A77A1"/>
    <w:multiLevelType w:val="hybridMultilevel"/>
    <w:tmpl w:val="99FE407E"/>
    <w:lvl w:ilvl="0" w:tplc="22265746">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4" w15:restartNumberingAfterBreak="0">
    <w:nsid w:val="4C62175B"/>
    <w:multiLevelType w:val="hybridMultilevel"/>
    <w:tmpl w:val="8A426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D61AD8"/>
    <w:multiLevelType w:val="multilevel"/>
    <w:tmpl w:val="F0686C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0774F0"/>
    <w:multiLevelType w:val="hybridMultilevel"/>
    <w:tmpl w:val="0AE08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4"/>
  </w:num>
  <w:num w:numId="5">
    <w:abstractNumId w:val="10"/>
  </w:num>
  <w:num w:numId="6">
    <w:abstractNumId w:val="6"/>
  </w:num>
  <w:num w:numId="7">
    <w:abstractNumId w:val="5"/>
  </w:num>
  <w:num w:numId="8">
    <w:abstractNumId w:val="9"/>
  </w:num>
  <w:num w:numId="9">
    <w:abstractNumId w:val="11"/>
  </w:num>
  <w:num w:numId="10">
    <w:abstractNumId w:val="16"/>
  </w:num>
  <w:num w:numId="11">
    <w:abstractNumId w:val="8"/>
  </w:num>
  <w:num w:numId="12">
    <w:abstractNumId w:val="7"/>
  </w:num>
  <w:num w:numId="13">
    <w:abstractNumId w:val="1"/>
  </w:num>
  <w:num w:numId="14">
    <w:abstractNumId w:val="0"/>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72"/>
    <w:rsid w:val="00001987"/>
    <w:rsid w:val="00011EB0"/>
    <w:rsid w:val="00014FBA"/>
    <w:rsid w:val="000261D2"/>
    <w:rsid w:val="00026A2F"/>
    <w:rsid w:val="0003557F"/>
    <w:rsid w:val="00036399"/>
    <w:rsid w:val="00036EA2"/>
    <w:rsid w:val="000453AF"/>
    <w:rsid w:val="0004684E"/>
    <w:rsid w:val="00060695"/>
    <w:rsid w:val="000634DE"/>
    <w:rsid w:val="00064E2B"/>
    <w:rsid w:val="00067F83"/>
    <w:rsid w:val="00082B7F"/>
    <w:rsid w:val="00085B7C"/>
    <w:rsid w:val="00092F4B"/>
    <w:rsid w:val="000979AB"/>
    <w:rsid w:val="000B1761"/>
    <w:rsid w:val="000B6575"/>
    <w:rsid w:val="000D4739"/>
    <w:rsid w:val="000E1919"/>
    <w:rsid w:val="000E52D2"/>
    <w:rsid w:val="00106398"/>
    <w:rsid w:val="00115C0A"/>
    <w:rsid w:val="00125051"/>
    <w:rsid w:val="001306E8"/>
    <w:rsid w:val="00132E60"/>
    <w:rsid w:val="00135434"/>
    <w:rsid w:val="00137F91"/>
    <w:rsid w:val="00141007"/>
    <w:rsid w:val="001414FB"/>
    <w:rsid w:val="00146A7A"/>
    <w:rsid w:val="0014711D"/>
    <w:rsid w:val="00147DC7"/>
    <w:rsid w:val="001504EC"/>
    <w:rsid w:val="00182238"/>
    <w:rsid w:val="001838D2"/>
    <w:rsid w:val="0018704E"/>
    <w:rsid w:val="001A1972"/>
    <w:rsid w:val="001A5639"/>
    <w:rsid w:val="001B19AB"/>
    <w:rsid w:val="001B2ADA"/>
    <w:rsid w:val="001B69D5"/>
    <w:rsid w:val="001D5F7F"/>
    <w:rsid w:val="001E3A4F"/>
    <w:rsid w:val="00206542"/>
    <w:rsid w:val="00221CED"/>
    <w:rsid w:val="00256C96"/>
    <w:rsid w:val="0025765C"/>
    <w:rsid w:val="00271EF5"/>
    <w:rsid w:val="00273E5A"/>
    <w:rsid w:val="00281A96"/>
    <w:rsid w:val="00283BF6"/>
    <w:rsid w:val="002A292E"/>
    <w:rsid w:val="002B7EFE"/>
    <w:rsid w:val="002F39F4"/>
    <w:rsid w:val="00310D1D"/>
    <w:rsid w:val="00316159"/>
    <w:rsid w:val="00324135"/>
    <w:rsid w:val="00327CFC"/>
    <w:rsid w:val="00331E84"/>
    <w:rsid w:val="00337232"/>
    <w:rsid w:val="00355DC3"/>
    <w:rsid w:val="00373837"/>
    <w:rsid w:val="00390C06"/>
    <w:rsid w:val="00392014"/>
    <w:rsid w:val="00392140"/>
    <w:rsid w:val="003A66FC"/>
    <w:rsid w:val="003A6B40"/>
    <w:rsid w:val="003B2C7C"/>
    <w:rsid w:val="003B3B75"/>
    <w:rsid w:val="003B430A"/>
    <w:rsid w:val="003B76B6"/>
    <w:rsid w:val="003F050D"/>
    <w:rsid w:val="003F0AF9"/>
    <w:rsid w:val="004252D8"/>
    <w:rsid w:val="00440A4C"/>
    <w:rsid w:val="004456BF"/>
    <w:rsid w:val="00466432"/>
    <w:rsid w:val="00476170"/>
    <w:rsid w:val="00482B9B"/>
    <w:rsid w:val="004A6116"/>
    <w:rsid w:val="004E679E"/>
    <w:rsid w:val="004F12AB"/>
    <w:rsid w:val="005121A5"/>
    <w:rsid w:val="00536AA0"/>
    <w:rsid w:val="00562C10"/>
    <w:rsid w:val="005740D7"/>
    <w:rsid w:val="005755F5"/>
    <w:rsid w:val="00575970"/>
    <w:rsid w:val="005B599A"/>
    <w:rsid w:val="005C6408"/>
    <w:rsid w:val="005D3420"/>
    <w:rsid w:val="005E4142"/>
    <w:rsid w:val="006520E2"/>
    <w:rsid w:val="00655238"/>
    <w:rsid w:val="0066738F"/>
    <w:rsid w:val="006934D0"/>
    <w:rsid w:val="006B0B27"/>
    <w:rsid w:val="006C080D"/>
    <w:rsid w:val="006E6BB5"/>
    <w:rsid w:val="007014EC"/>
    <w:rsid w:val="00713D44"/>
    <w:rsid w:val="007327E0"/>
    <w:rsid w:val="00735400"/>
    <w:rsid w:val="00740F6D"/>
    <w:rsid w:val="007427DF"/>
    <w:rsid w:val="007533E8"/>
    <w:rsid w:val="00776E53"/>
    <w:rsid w:val="00784132"/>
    <w:rsid w:val="007A0D16"/>
    <w:rsid w:val="007B7298"/>
    <w:rsid w:val="007C692A"/>
    <w:rsid w:val="007D1273"/>
    <w:rsid w:val="007E65DC"/>
    <w:rsid w:val="007F1451"/>
    <w:rsid w:val="00802944"/>
    <w:rsid w:val="0080336D"/>
    <w:rsid w:val="00820D63"/>
    <w:rsid w:val="008328CA"/>
    <w:rsid w:val="0084230C"/>
    <w:rsid w:val="00842D01"/>
    <w:rsid w:val="00846522"/>
    <w:rsid w:val="00855386"/>
    <w:rsid w:val="0085687A"/>
    <w:rsid w:val="00864508"/>
    <w:rsid w:val="008673D5"/>
    <w:rsid w:val="00872CB2"/>
    <w:rsid w:val="008803C2"/>
    <w:rsid w:val="00881544"/>
    <w:rsid w:val="008B2733"/>
    <w:rsid w:val="008E4FF2"/>
    <w:rsid w:val="008F46DE"/>
    <w:rsid w:val="00922A58"/>
    <w:rsid w:val="00930312"/>
    <w:rsid w:val="00940637"/>
    <w:rsid w:val="00940768"/>
    <w:rsid w:val="009473E6"/>
    <w:rsid w:val="009758BE"/>
    <w:rsid w:val="009779AC"/>
    <w:rsid w:val="00980CBE"/>
    <w:rsid w:val="009812B2"/>
    <w:rsid w:val="00981BB2"/>
    <w:rsid w:val="00992F13"/>
    <w:rsid w:val="009A61A4"/>
    <w:rsid w:val="009B1A6C"/>
    <w:rsid w:val="009D1150"/>
    <w:rsid w:val="009E46FB"/>
    <w:rsid w:val="009E6E4E"/>
    <w:rsid w:val="00A1275D"/>
    <w:rsid w:val="00A31BCC"/>
    <w:rsid w:val="00A33D19"/>
    <w:rsid w:val="00A44789"/>
    <w:rsid w:val="00A5134C"/>
    <w:rsid w:val="00A513E5"/>
    <w:rsid w:val="00A57BE1"/>
    <w:rsid w:val="00A67AA6"/>
    <w:rsid w:val="00A861F2"/>
    <w:rsid w:val="00A8786A"/>
    <w:rsid w:val="00A971F0"/>
    <w:rsid w:val="00AA07FA"/>
    <w:rsid w:val="00AB4D96"/>
    <w:rsid w:val="00AC3EDA"/>
    <w:rsid w:val="00AD446C"/>
    <w:rsid w:val="00AE4E45"/>
    <w:rsid w:val="00AF3AF0"/>
    <w:rsid w:val="00B11CD7"/>
    <w:rsid w:val="00B11E52"/>
    <w:rsid w:val="00B311AC"/>
    <w:rsid w:val="00B3155B"/>
    <w:rsid w:val="00B44720"/>
    <w:rsid w:val="00B5195B"/>
    <w:rsid w:val="00B54FB0"/>
    <w:rsid w:val="00B85673"/>
    <w:rsid w:val="00B97A51"/>
    <w:rsid w:val="00BC4302"/>
    <w:rsid w:val="00BC6EE9"/>
    <w:rsid w:val="00BC799E"/>
    <w:rsid w:val="00BD391E"/>
    <w:rsid w:val="00BE7CC3"/>
    <w:rsid w:val="00C1295F"/>
    <w:rsid w:val="00C203E3"/>
    <w:rsid w:val="00C33122"/>
    <w:rsid w:val="00C50D7B"/>
    <w:rsid w:val="00C51C8E"/>
    <w:rsid w:val="00C61ED1"/>
    <w:rsid w:val="00C66A52"/>
    <w:rsid w:val="00C739FF"/>
    <w:rsid w:val="00C975BF"/>
    <w:rsid w:val="00CA075D"/>
    <w:rsid w:val="00CA0D1C"/>
    <w:rsid w:val="00CA47A4"/>
    <w:rsid w:val="00CB37BC"/>
    <w:rsid w:val="00CC62AA"/>
    <w:rsid w:val="00CD1335"/>
    <w:rsid w:val="00CD1E89"/>
    <w:rsid w:val="00CE6B92"/>
    <w:rsid w:val="00CF5B48"/>
    <w:rsid w:val="00CF7D4B"/>
    <w:rsid w:val="00D13F6B"/>
    <w:rsid w:val="00D35C46"/>
    <w:rsid w:val="00D507DC"/>
    <w:rsid w:val="00D50E01"/>
    <w:rsid w:val="00D53A3B"/>
    <w:rsid w:val="00D54E1C"/>
    <w:rsid w:val="00D66123"/>
    <w:rsid w:val="00D71D2B"/>
    <w:rsid w:val="00D75C9B"/>
    <w:rsid w:val="00D90FAA"/>
    <w:rsid w:val="00D974FB"/>
    <w:rsid w:val="00DB290D"/>
    <w:rsid w:val="00DB706D"/>
    <w:rsid w:val="00DD21BD"/>
    <w:rsid w:val="00DE7A7A"/>
    <w:rsid w:val="00E04E6C"/>
    <w:rsid w:val="00E12171"/>
    <w:rsid w:val="00E235C7"/>
    <w:rsid w:val="00E3436C"/>
    <w:rsid w:val="00E50B47"/>
    <w:rsid w:val="00E97828"/>
    <w:rsid w:val="00EE33DA"/>
    <w:rsid w:val="00EE78C0"/>
    <w:rsid w:val="00F0023D"/>
    <w:rsid w:val="00F0545C"/>
    <w:rsid w:val="00F17B16"/>
    <w:rsid w:val="00F50A64"/>
    <w:rsid w:val="00F52697"/>
    <w:rsid w:val="00F61552"/>
    <w:rsid w:val="00F81C3F"/>
    <w:rsid w:val="00FA65E7"/>
    <w:rsid w:val="00FA7832"/>
    <w:rsid w:val="00FB097D"/>
    <w:rsid w:val="00FD477D"/>
    <w:rsid w:val="00FD7D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0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72"/>
  </w:style>
  <w:style w:type="paragraph" w:styleId="Overskrift1">
    <w:name w:val="heading 1"/>
    <w:basedOn w:val="Normal"/>
    <w:next w:val="Normal"/>
    <w:link w:val="Overskrift1Tegn"/>
    <w:uiPriority w:val="9"/>
    <w:qFormat/>
    <w:rsid w:val="00BC4302"/>
    <w:pPr>
      <w:jc w:val="center"/>
      <w:outlineLvl w:val="0"/>
    </w:pPr>
    <w:rPr>
      <w:b/>
      <w:sz w:val="28"/>
      <w:szCs w:val="28"/>
    </w:rPr>
  </w:style>
  <w:style w:type="paragraph" w:styleId="Overskrift2">
    <w:name w:val="heading 2"/>
    <w:basedOn w:val="Normal"/>
    <w:next w:val="Normal"/>
    <w:link w:val="Overskrift2Tegn"/>
    <w:uiPriority w:val="9"/>
    <w:unhideWhenUsed/>
    <w:qFormat/>
    <w:rsid w:val="00BC4302"/>
    <w:pPr>
      <w:ind w:left="45"/>
      <w:outlineLvl w:val="1"/>
    </w:pPr>
    <w:rPr>
      <w:b/>
    </w:rPr>
  </w:style>
  <w:style w:type="paragraph" w:styleId="Overskrift3">
    <w:name w:val="heading 3"/>
    <w:basedOn w:val="Normal"/>
    <w:next w:val="Normal"/>
    <w:link w:val="Overskrift3Tegn"/>
    <w:uiPriority w:val="9"/>
    <w:unhideWhenUsed/>
    <w:qFormat/>
    <w:rsid w:val="00BC4302"/>
    <w:pPr>
      <w:ind w:left="45"/>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A1972"/>
    <w:pPr>
      <w:ind w:left="720"/>
      <w:contextualSpacing/>
    </w:pPr>
  </w:style>
  <w:style w:type="paragraph" w:styleId="Sidehoved">
    <w:name w:val="header"/>
    <w:basedOn w:val="Normal"/>
    <w:link w:val="SidehovedTegn"/>
    <w:uiPriority w:val="99"/>
    <w:unhideWhenUsed/>
    <w:rsid w:val="001A19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1972"/>
  </w:style>
  <w:style w:type="paragraph" w:styleId="Sidefod">
    <w:name w:val="footer"/>
    <w:basedOn w:val="Normal"/>
    <w:link w:val="SidefodTegn"/>
    <w:uiPriority w:val="99"/>
    <w:unhideWhenUsed/>
    <w:rsid w:val="001A19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1972"/>
  </w:style>
  <w:style w:type="paragraph" w:styleId="Markeringsbobletekst">
    <w:name w:val="Balloon Text"/>
    <w:basedOn w:val="Normal"/>
    <w:link w:val="MarkeringsbobletekstTegn"/>
    <w:uiPriority w:val="99"/>
    <w:semiHidden/>
    <w:unhideWhenUsed/>
    <w:rsid w:val="00E04E6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E6C"/>
    <w:rPr>
      <w:rFonts w:ascii="Segoe UI" w:hAnsi="Segoe UI" w:cs="Segoe UI"/>
      <w:sz w:val="18"/>
      <w:szCs w:val="18"/>
    </w:rPr>
  </w:style>
  <w:style w:type="character" w:styleId="Kommentarhenvisning">
    <w:name w:val="annotation reference"/>
    <w:basedOn w:val="Standardskrifttypeiafsnit"/>
    <w:uiPriority w:val="99"/>
    <w:semiHidden/>
    <w:unhideWhenUsed/>
    <w:rsid w:val="009A61A4"/>
    <w:rPr>
      <w:sz w:val="16"/>
      <w:szCs w:val="16"/>
    </w:rPr>
  </w:style>
  <w:style w:type="paragraph" w:styleId="Kommentartekst">
    <w:name w:val="annotation text"/>
    <w:basedOn w:val="Normal"/>
    <w:link w:val="KommentartekstTegn"/>
    <w:uiPriority w:val="99"/>
    <w:unhideWhenUsed/>
    <w:rsid w:val="009A61A4"/>
    <w:pPr>
      <w:spacing w:line="240" w:lineRule="auto"/>
    </w:pPr>
    <w:rPr>
      <w:sz w:val="20"/>
      <w:szCs w:val="20"/>
    </w:rPr>
  </w:style>
  <w:style w:type="character" w:customStyle="1" w:styleId="KommentartekstTegn">
    <w:name w:val="Kommentartekst Tegn"/>
    <w:basedOn w:val="Standardskrifttypeiafsnit"/>
    <w:link w:val="Kommentartekst"/>
    <w:uiPriority w:val="99"/>
    <w:rsid w:val="009A61A4"/>
    <w:rPr>
      <w:sz w:val="20"/>
      <w:szCs w:val="20"/>
    </w:rPr>
  </w:style>
  <w:style w:type="paragraph" w:styleId="Kommentaremne">
    <w:name w:val="annotation subject"/>
    <w:basedOn w:val="Kommentartekst"/>
    <w:next w:val="Kommentartekst"/>
    <w:link w:val="KommentaremneTegn"/>
    <w:uiPriority w:val="99"/>
    <w:semiHidden/>
    <w:unhideWhenUsed/>
    <w:rsid w:val="009A61A4"/>
    <w:rPr>
      <w:b/>
      <w:bCs/>
    </w:rPr>
  </w:style>
  <w:style w:type="character" w:customStyle="1" w:styleId="KommentaremneTegn">
    <w:name w:val="Kommentaremne Tegn"/>
    <w:basedOn w:val="KommentartekstTegn"/>
    <w:link w:val="Kommentaremne"/>
    <w:uiPriority w:val="99"/>
    <w:semiHidden/>
    <w:rsid w:val="009A61A4"/>
    <w:rPr>
      <w:b/>
      <w:bCs/>
      <w:sz w:val="20"/>
      <w:szCs w:val="20"/>
    </w:rPr>
  </w:style>
  <w:style w:type="table" w:styleId="Tabel-Gitter">
    <w:name w:val="Table Grid"/>
    <w:basedOn w:val="Tabel-Normal"/>
    <w:uiPriority w:val="39"/>
    <w:rsid w:val="0048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61552"/>
    <w:pPr>
      <w:spacing w:after="200" w:line="240" w:lineRule="auto"/>
    </w:pPr>
    <w:rPr>
      <w:rFonts w:ascii="Times New Roman" w:hAnsi="Times New Roman"/>
      <w:i/>
      <w:iCs/>
      <w:color w:val="44546A" w:themeColor="text2"/>
      <w:sz w:val="18"/>
      <w:szCs w:val="18"/>
    </w:rPr>
  </w:style>
  <w:style w:type="character" w:styleId="Hyperlink">
    <w:name w:val="Hyperlink"/>
    <w:basedOn w:val="Standardskrifttypeiafsnit"/>
    <w:uiPriority w:val="99"/>
    <w:unhideWhenUsed/>
    <w:rsid w:val="00060695"/>
    <w:rPr>
      <w:color w:val="0000FF"/>
      <w:u w:val="single"/>
    </w:rPr>
  </w:style>
  <w:style w:type="paragraph" w:customStyle="1" w:styleId="kapiteloverskrift2">
    <w:name w:val="kapiteloverskrift2"/>
    <w:basedOn w:val="Normal"/>
    <w:rsid w:val="000606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0606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2">
    <w:name w:val="stk2"/>
    <w:basedOn w:val="Normal"/>
    <w:rsid w:val="000606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06069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06069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060695"/>
  </w:style>
  <w:style w:type="character" w:customStyle="1" w:styleId="stknr">
    <w:name w:val="stknr"/>
    <w:basedOn w:val="Standardskrifttypeiafsnit"/>
    <w:rsid w:val="00060695"/>
  </w:style>
  <w:style w:type="character" w:customStyle="1" w:styleId="liste1nr">
    <w:name w:val="liste1nr"/>
    <w:basedOn w:val="Standardskrifttypeiafsnit"/>
    <w:rsid w:val="00060695"/>
  </w:style>
  <w:style w:type="paragraph" w:styleId="Korrektur">
    <w:name w:val="Revision"/>
    <w:hidden/>
    <w:uiPriority w:val="99"/>
    <w:semiHidden/>
    <w:rsid w:val="00B11E52"/>
    <w:pPr>
      <w:spacing w:after="0" w:line="240" w:lineRule="auto"/>
    </w:pPr>
  </w:style>
  <w:style w:type="character" w:customStyle="1" w:styleId="Overskrift1Tegn">
    <w:name w:val="Overskrift 1 Tegn"/>
    <w:basedOn w:val="Standardskrifttypeiafsnit"/>
    <w:link w:val="Overskrift1"/>
    <w:uiPriority w:val="9"/>
    <w:rsid w:val="00BC4302"/>
    <w:rPr>
      <w:b/>
      <w:sz w:val="28"/>
      <w:szCs w:val="28"/>
    </w:rPr>
  </w:style>
  <w:style w:type="character" w:customStyle="1" w:styleId="Overskrift2Tegn">
    <w:name w:val="Overskrift 2 Tegn"/>
    <w:basedOn w:val="Standardskrifttypeiafsnit"/>
    <w:link w:val="Overskrift2"/>
    <w:uiPriority w:val="9"/>
    <w:rsid w:val="00BC4302"/>
    <w:rPr>
      <w:b/>
    </w:rPr>
  </w:style>
  <w:style w:type="character" w:customStyle="1" w:styleId="Overskrift3Tegn">
    <w:name w:val="Overskrift 3 Tegn"/>
    <w:basedOn w:val="Standardskrifttypeiafsnit"/>
    <w:link w:val="Overskrift3"/>
    <w:uiPriority w:val="9"/>
    <w:rsid w:val="00BC43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099">
      <w:bodyDiv w:val="1"/>
      <w:marLeft w:val="0"/>
      <w:marRight w:val="0"/>
      <w:marTop w:val="0"/>
      <w:marBottom w:val="0"/>
      <w:divBdr>
        <w:top w:val="none" w:sz="0" w:space="0" w:color="auto"/>
        <w:left w:val="none" w:sz="0" w:space="0" w:color="auto"/>
        <w:bottom w:val="none" w:sz="0" w:space="0" w:color="auto"/>
        <w:right w:val="none" w:sz="0" w:space="0" w:color="auto"/>
      </w:divBdr>
    </w:div>
    <w:div w:id="472985661">
      <w:bodyDiv w:val="1"/>
      <w:marLeft w:val="0"/>
      <w:marRight w:val="0"/>
      <w:marTop w:val="0"/>
      <w:marBottom w:val="0"/>
      <w:divBdr>
        <w:top w:val="none" w:sz="0" w:space="0" w:color="auto"/>
        <w:left w:val="none" w:sz="0" w:space="0" w:color="auto"/>
        <w:bottom w:val="none" w:sz="0" w:space="0" w:color="auto"/>
        <w:right w:val="none" w:sz="0" w:space="0" w:color="auto"/>
      </w:divBdr>
    </w:div>
    <w:div w:id="520826747">
      <w:bodyDiv w:val="1"/>
      <w:marLeft w:val="0"/>
      <w:marRight w:val="0"/>
      <w:marTop w:val="0"/>
      <w:marBottom w:val="0"/>
      <w:divBdr>
        <w:top w:val="none" w:sz="0" w:space="0" w:color="auto"/>
        <w:left w:val="none" w:sz="0" w:space="0" w:color="auto"/>
        <w:bottom w:val="none" w:sz="0" w:space="0" w:color="auto"/>
        <w:right w:val="none" w:sz="0" w:space="0" w:color="auto"/>
      </w:divBdr>
    </w:div>
    <w:div w:id="547649322">
      <w:bodyDiv w:val="1"/>
      <w:marLeft w:val="0"/>
      <w:marRight w:val="0"/>
      <w:marTop w:val="0"/>
      <w:marBottom w:val="0"/>
      <w:divBdr>
        <w:top w:val="none" w:sz="0" w:space="0" w:color="auto"/>
        <w:left w:val="none" w:sz="0" w:space="0" w:color="auto"/>
        <w:bottom w:val="none" w:sz="0" w:space="0" w:color="auto"/>
        <w:right w:val="none" w:sz="0" w:space="0" w:color="auto"/>
      </w:divBdr>
    </w:div>
    <w:div w:id="671177011">
      <w:bodyDiv w:val="1"/>
      <w:marLeft w:val="0"/>
      <w:marRight w:val="0"/>
      <w:marTop w:val="0"/>
      <w:marBottom w:val="0"/>
      <w:divBdr>
        <w:top w:val="none" w:sz="0" w:space="0" w:color="auto"/>
        <w:left w:val="none" w:sz="0" w:space="0" w:color="auto"/>
        <w:bottom w:val="none" w:sz="0" w:space="0" w:color="auto"/>
        <w:right w:val="none" w:sz="0" w:space="0" w:color="auto"/>
      </w:divBdr>
    </w:div>
    <w:div w:id="17220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910F-05D5-43DC-998B-0226BBDD6E1E}">
  <ds:schemaRefs/>
</ds:datastoreItem>
</file>

<file path=customXml/itemProps2.xml><?xml version="1.0" encoding="utf-8"?>
<ds:datastoreItem xmlns:ds="http://schemas.openxmlformats.org/officeDocument/2006/customXml" ds:itemID="{2CFB339C-747B-449D-BDA6-FF65A07C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9040</Characters>
  <Application>Microsoft Office Word</Application>
  <DocSecurity>0</DocSecurity>
  <Lines>161</Lines>
  <Paragraphs>102</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07:24:00Z</dcterms:created>
  <dcterms:modified xsi:type="dcterms:W3CDTF">2022-10-06T07:24:00Z</dcterms:modified>
</cp:coreProperties>
</file>